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323FC" w14:textId="77777777" w:rsidR="002566AC" w:rsidRDefault="002566AC" w:rsidP="002566AC">
      <w:pPr>
        <w:jc w:val="center"/>
        <w:rPr>
          <w:b/>
        </w:rPr>
      </w:pPr>
      <w:r>
        <w:rPr>
          <w:b/>
        </w:rPr>
        <w:t>Organic Crops Section</w:t>
      </w:r>
    </w:p>
    <w:p w14:paraId="3BA83152" w14:textId="77777777" w:rsidR="002566AC" w:rsidRDefault="002566AC" w:rsidP="002566AC">
      <w:pPr>
        <w:jc w:val="center"/>
        <w:rPr>
          <w:b/>
        </w:rPr>
      </w:pPr>
      <w:r>
        <w:rPr>
          <w:b/>
        </w:rPr>
        <w:t>January 1</w:t>
      </w:r>
      <w:r w:rsidR="00CE6A9E">
        <w:rPr>
          <w:b/>
        </w:rPr>
        <w:t>2</w:t>
      </w:r>
      <w:r>
        <w:rPr>
          <w:b/>
        </w:rPr>
        <w:t>, 201</w:t>
      </w:r>
      <w:r w:rsidR="00CE6A9E">
        <w:rPr>
          <w:b/>
        </w:rPr>
        <w:t>6</w:t>
      </w:r>
    </w:p>
    <w:p w14:paraId="3E78E829" w14:textId="77777777" w:rsidR="002566AC" w:rsidRDefault="002566AC" w:rsidP="002566AC">
      <w:pPr>
        <w:jc w:val="center"/>
        <w:rPr>
          <w:b/>
        </w:rPr>
      </w:pPr>
      <w:bookmarkStart w:id="0" w:name="_GoBack"/>
      <w:bookmarkEnd w:id="0"/>
      <w:r>
        <w:rPr>
          <w:b/>
        </w:rPr>
        <w:t>Brian Haddon, Chairperson</w:t>
      </w:r>
    </w:p>
    <w:p w14:paraId="3F6F50C6" w14:textId="77777777" w:rsidR="002566AC" w:rsidRPr="00917D56" w:rsidRDefault="002566AC" w:rsidP="002566AC">
      <w:pPr>
        <w:jc w:val="center"/>
        <w:rPr>
          <w:b/>
          <w:sz w:val="20"/>
          <w:szCs w:val="20"/>
        </w:rPr>
      </w:pPr>
    </w:p>
    <w:p w14:paraId="2C7A9AA4" w14:textId="77777777" w:rsidR="002566AC" w:rsidRPr="00DE5B76" w:rsidRDefault="002566AC" w:rsidP="002566AC">
      <w:pPr>
        <w:jc w:val="center"/>
        <w:rPr>
          <w:b/>
          <w:szCs w:val="20"/>
        </w:rPr>
      </w:pPr>
      <w:r w:rsidRPr="00DE5B76">
        <w:rPr>
          <w:b/>
          <w:szCs w:val="20"/>
        </w:rPr>
        <w:t>Buffet Breakfast in Exhibitor Pavilion 7:00 am to 8:30 am, included with registration</w:t>
      </w:r>
    </w:p>
    <w:p w14:paraId="768B4FD4" w14:textId="77777777" w:rsidR="002566AC" w:rsidRPr="00917D56" w:rsidRDefault="002566AC" w:rsidP="002566AC">
      <w:pPr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8885"/>
      </w:tblGrid>
      <w:tr w:rsidR="002566AC" w:rsidRPr="005971E7" w14:paraId="203F193C" w14:textId="77777777" w:rsidTr="000C23D6">
        <w:trPr>
          <w:trHeight w:val="548"/>
        </w:trPr>
        <w:tc>
          <w:tcPr>
            <w:tcW w:w="763" w:type="dxa"/>
            <w:shd w:val="clear" w:color="auto" w:fill="auto"/>
          </w:tcPr>
          <w:p w14:paraId="59827871" w14:textId="77777777" w:rsidR="002566AC" w:rsidRPr="005971E7" w:rsidRDefault="002566AC" w:rsidP="00E34743">
            <w:r w:rsidRPr="005971E7">
              <w:t>8:00</w:t>
            </w:r>
          </w:p>
        </w:tc>
        <w:tc>
          <w:tcPr>
            <w:tcW w:w="8885" w:type="dxa"/>
            <w:shd w:val="clear" w:color="auto" w:fill="auto"/>
          </w:tcPr>
          <w:p w14:paraId="7D536DC6" w14:textId="77777777" w:rsidR="002566AC" w:rsidRDefault="002566AC" w:rsidP="00E34743">
            <w:r w:rsidRPr="005971E7">
              <w:t>Registration</w:t>
            </w:r>
          </w:p>
          <w:p w14:paraId="04A74643" w14:textId="77777777" w:rsidR="002566AC" w:rsidRPr="005971E7" w:rsidRDefault="002566AC" w:rsidP="00E34743"/>
        </w:tc>
      </w:tr>
      <w:tr w:rsidR="002566AC" w:rsidRPr="005971E7" w14:paraId="6D5787D0" w14:textId="77777777" w:rsidTr="00E34743">
        <w:tc>
          <w:tcPr>
            <w:tcW w:w="763" w:type="dxa"/>
            <w:shd w:val="clear" w:color="auto" w:fill="auto"/>
          </w:tcPr>
          <w:p w14:paraId="2FB7E2AC" w14:textId="77777777" w:rsidR="002566AC" w:rsidRPr="005971E7" w:rsidRDefault="002566AC" w:rsidP="00E34743">
            <w:r w:rsidRPr="005971E7">
              <w:t>8:30</w:t>
            </w:r>
          </w:p>
        </w:tc>
        <w:tc>
          <w:tcPr>
            <w:tcW w:w="8885" w:type="dxa"/>
            <w:shd w:val="clear" w:color="auto" w:fill="auto"/>
          </w:tcPr>
          <w:p w14:paraId="3C7FAC16" w14:textId="77777777" w:rsidR="002566AC" w:rsidRDefault="002566AC" w:rsidP="00E34743">
            <w:pPr>
              <w:rPr>
                <w:i/>
              </w:rPr>
            </w:pPr>
            <w:r>
              <w:t xml:space="preserve">Welcome and Announcements – </w:t>
            </w:r>
            <w:r>
              <w:rPr>
                <w:i/>
              </w:rPr>
              <w:t>Michelle Armstrong</w:t>
            </w:r>
            <w:r w:rsidRPr="00206A10">
              <w:rPr>
                <w:i/>
              </w:rPr>
              <w:t>, President, NWHS</w:t>
            </w:r>
          </w:p>
          <w:p w14:paraId="08F9AC66" w14:textId="77777777" w:rsidR="002566AC" w:rsidRPr="005971E7" w:rsidRDefault="002566AC" w:rsidP="00E34743"/>
        </w:tc>
      </w:tr>
      <w:tr w:rsidR="002566AC" w:rsidRPr="005971E7" w14:paraId="4FF4E0C9" w14:textId="77777777" w:rsidTr="00E34743">
        <w:tc>
          <w:tcPr>
            <w:tcW w:w="763" w:type="dxa"/>
            <w:shd w:val="clear" w:color="auto" w:fill="auto"/>
          </w:tcPr>
          <w:p w14:paraId="520230B2" w14:textId="1C7D1051" w:rsidR="002566AC" w:rsidRPr="005971E7" w:rsidRDefault="002566AC" w:rsidP="009A0C50">
            <w:r w:rsidRPr="005971E7">
              <w:t>8:</w:t>
            </w:r>
            <w:r w:rsidR="009A0C50">
              <w:t>4</w:t>
            </w:r>
            <w:r w:rsidRPr="005971E7">
              <w:t>0</w:t>
            </w:r>
          </w:p>
        </w:tc>
        <w:tc>
          <w:tcPr>
            <w:tcW w:w="8885" w:type="dxa"/>
            <w:shd w:val="clear" w:color="auto" w:fill="auto"/>
          </w:tcPr>
          <w:p w14:paraId="3912F980" w14:textId="77777777" w:rsidR="002566AC" w:rsidRDefault="002566AC" w:rsidP="00E34743">
            <w:pPr>
              <w:rPr>
                <w:i/>
              </w:rPr>
            </w:pPr>
            <w:r w:rsidRPr="005971E7">
              <w:t>Doo</w:t>
            </w:r>
            <w:r>
              <w:t xml:space="preserve">r prizes - </w:t>
            </w:r>
            <w:r>
              <w:rPr>
                <w:i/>
              </w:rPr>
              <w:t xml:space="preserve">Session </w:t>
            </w:r>
            <w:r w:rsidRPr="00206A10">
              <w:rPr>
                <w:i/>
              </w:rPr>
              <w:t>Chair</w:t>
            </w:r>
            <w:r>
              <w:rPr>
                <w:i/>
              </w:rPr>
              <w:t xml:space="preserve">person - </w:t>
            </w:r>
            <w:r w:rsidRPr="00206A10">
              <w:rPr>
                <w:i/>
              </w:rPr>
              <w:t xml:space="preserve">Brian </w:t>
            </w:r>
            <w:r>
              <w:rPr>
                <w:i/>
              </w:rPr>
              <w:t>Haddon</w:t>
            </w:r>
          </w:p>
          <w:p w14:paraId="27FA7F5D" w14:textId="77777777" w:rsidR="002566AC" w:rsidRPr="005971E7" w:rsidRDefault="002566AC" w:rsidP="00E34743"/>
        </w:tc>
      </w:tr>
      <w:tr w:rsidR="002566AC" w:rsidRPr="005971E7" w14:paraId="3F38FF66" w14:textId="77777777" w:rsidTr="00E34743">
        <w:tc>
          <w:tcPr>
            <w:tcW w:w="763" w:type="dxa"/>
            <w:shd w:val="clear" w:color="auto" w:fill="auto"/>
          </w:tcPr>
          <w:p w14:paraId="00605C3C" w14:textId="73AF8A82" w:rsidR="002566AC" w:rsidRPr="005971E7" w:rsidRDefault="009A0C50" w:rsidP="00E34743">
            <w:r>
              <w:t>8:5</w:t>
            </w:r>
            <w:r w:rsidR="002566AC">
              <w:t>0</w:t>
            </w:r>
          </w:p>
        </w:tc>
        <w:tc>
          <w:tcPr>
            <w:tcW w:w="8885" w:type="dxa"/>
            <w:shd w:val="clear" w:color="auto" w:fill="auto"/>
          </w:tcPr>
          <w:p w14:paraId="0BBF1BC7" w14:textId="77777777" w:rsidR="002566AC" w:rsidRDefault="00D3156C" w:rsidP="00E34743">
            <w:pPr>
              <w:rPr>
                <w:i/>
              </w:rPr>
            </w:pPr>
            <w:r w:rsidRPr="00D3156C">
              <w:t xml:space="preserve">Organic Market Opportunities: </w:t>
            </w:r>
            <w:r>
              <w:t xml:space="preserve">perspectives from </w:t>
            </w:r>
            <w:r w:rsidR="000D7DC3">
              <w:t xml:space="preserve">fresh market produce </w:t>
            </w:r>
            <w:r>
              <w:t>buyers</w:t>
            </w:r>
            <w:r w:rsidR="00E34743">
              <w:t xml:space="preserve"> </w:t>
            </w:r>
            <w:r w:rsidR="002566AC" w:rsidRPr="00D3156C">
              <w:t>-</w:t>
            </w:r>
            <w:r w:rsidR="002566AC">
              <w:t xml:space="preserve"> </w:t>
            </w:r>
            <w:r w:rsidR="002566AC" w:rsidRPr="00206A10">
              <w:rPr>
                <w:i/>
              </w:rPr>
              <w:t>Tanya Murray, Organic Education Specialist, Oregon Tilth, Inc.</w:t>
            </w:r>
          </w:p>
          <w:p w14:paraId="3D995AB1" w14:textId="77777777" w:rsidR="002566AC" w:rsidRPr="005971E7" w:rsidRDefault="002566AC" w:rsidP="00E34743"/>
        </w:tc>
      </w:tr>
      <w:tr w:rsidR="00474C78" w:rsidRPr="005971E7" w14:paraId="1F958ED8" w14:textId="77777777" w:rsidTr="00E34743">
        <w:tc>
          <w:tcPr>
            <w:tcW w:w="763" w:type="dxa"/>
            <w:shd w:val="clear" w:color="auto" w:fill="auto"/>
          </w:tcPr>
          <w:p w14:paraId="08AAC513" w14:textId="6A44438E" w:rsidR="00474C78" w:rsidRDefault="009A0C50" w:rsidP="00E34743">
            <w:r>
              <w:t>9:25</w:t>
            </w:r>
          </w:p>
        </w:tc>
        <w:tc>
          <w:tcPr>
            <w:tcW w:w="8885" w:type="dxa"/>
            <w:shd w:val="clear" w:color="auto" w:fill="auto"/>
          </w:tcPr>
          <w:p w14:paraId="1A57154A" w14:textId="3E401CCD" w:rsidR="00474C78" w:rsidRDefault="00D74C20" w:rsidP="00E34743">
            <w:pPr>
              <w:rPr>
                <w:i/>
              </w:rPr>
            </w:pPr>
            <w:r>
              <w:t>Food Safety Modernization Act: u</w:t>
            </w:r>
            <w:r w:rsidRPr="00D74C20">
              <w:t xml:space="preserve">pdate on </w:t>
            </w:r>
            <w:r>
              <w:t>f</w:t>
            </w:r>
            <w:r w:rsidRPr="00D74C20">
              <w:t xml:space="preserve">inal </w:t>
            </w:r>
            <w:r w:rsidR="00C0573F">
              <w:t>rules and</w:t>
            </w:r>
            <w:r>
              <w:t xml:space="preserve"> n</w:t>
            </w:r>
            <w:r w:rsidRPr="00D74C20">
              <w:t xml:space="preserve">ext </w:t>
            </w:r>
            <w:r>
              <w:t>s</w:t>
            </w:r>
            <w:r w:rsidRPr="00D74C20">
              <w:t>teps</w:t>
            </w:r>
            <w:r>
              <w:t xml:space="preserve"> </w:t>
            </w:r>
            <w:r w:rsidR="00474C78">
              <w:t xml:space="preserve">– </w:t>
            </w:r>
            <w:r w:rsidR="00474C78" w:rsidRPr="00683517">
              <w:rPr>
                <w:i/>
              </w:rPr>
              <w:t xml:space="preserve">Lauren </w:t>
            </w:r>
            <w:r w:rsidR="00474C78">
              <w:rPr>
                <w:i/>
              </w:rPr>
              <w:t>Gwin, Associate Director, OSU Center for Small Farms</w:t>
            </w:r>
            <w:r>
              <w:rPr>
                <w:i/>
              </w:rPr>
              <w:t xml:space="preserve"> and </w:t>
            </w:r>
            <w:r w:rsidR="00BB51D3" w:rsidRPr="00BB51D3">
              <w:rPr>
                <w:i/>
              </w:rPr>
              <w:t>Stephanie Page,</w:t>
            </w:r>
            <w:r w:rsidRPr="00BB51D3">
              <w:rPr>
                <w:i/>
              </w:rPr>
              <w:t xml:space="preserve"> </w:t>
            </w:r>
            <w:r w:rsidR="001A25D4">
              <w:rPr>
                <w:i/>
              </w:rPr>
              <w:t xml:space="preserve">and </w:t>
            </w:r>
            <w:r w:rsidRPr="00BB51D3">
              <w:rPr>
                <w:i/>
              </w:rPr>
              <w:t>Oregon Department of Agriculture</w:t>
            </w:r>
          </w:p>
          <w:p w14:paraId="19D871E1" w14:textId="77777777" w:rsidR="00823DD3" w:rsidRDefault="00823DD3" w:rsidP="00E34743"/>
        </w:tc>
      </w:tr>
      <w:tr w:rsidR="002566AC" w:rsidRPr="005971E7" w14:paraId="28D7A60A" w14:textId="77777777" w:rsidTr="00E34743">
        <w:tc>
          <w:tcPr>
            <w:tcW w:w="763" w:type="dxa"/>
            <w:shd w:val="clear" w:color="auto" w:fill="auto"/>
          </w:tcPr>
          <w:p w14:paraId="4795C099" w14:textId="77777777" w:rsidR="002566AC" w:rsidRPr="005971E7" w:rsidRDefault="002566AC" w:rsidP="00E34743">
            <w:r w:rsidRPr="005971E7">
              <w:t>10:00</w:t>
            </w:r>
          </w:p>
        </w:tc>
        <w:tc>
          <w:tcPr>
            <w:tcW w:w="8885" w:type="dxa"/>
            <w:shd w:val="clear" w:color="auto" w:fill="auto"/>
          </w:tcPr>
          <w:p w14:paraId="570A7609" w14:textId="77777777" w:rsidR="002566AC" w:rsidRDefault="002566AC" w:rsidP="00E34743">
            <w:r w:rsidRPr="005971E7">
              <w:t>Exhibitor Break &amp; Door Prizes</w:t>
            </w:r>
          </w:p>
          <w:p w14:paraId="475F29E9" w14:textId="77777777" w:rsidR="002566AC" w:rsidRPr="005971E7" w:rsidRDefault="002566AC" w:rsidP="00E34743"/>
        </w:tc>
      </w:tr>
      <w:tr w:rsidR="00F829C5" w:rsidRPr="005971E7" w14:paraId="1A32BDD5" w14:textId="77777777" w:rsidTr="00E34743">
        <w:tc>
          <w:tcPr>
            <w:tcW w:w="763" w:type="dxa"/>
            <w:shd w:val="clear" w:color="auto" w:fill="auto"/>
          </w:tcPr>
          <w:p w14:paraId="740991AA" w14:textId="77777777" w:rsidR="00F829C5" w:rsidRPr="005971E7" w:rsidRDefault="00F829C5" w:rsidP="00E34743">
            <w:r>
              <w:t>10:30</w:t>
            </w:r>
          </w:p>
        </w:tc>
        <w:tc>
          <w:tcPr>
            <w:tcW w:w="8885" w:type="dxa"/>
            <w:shd w:val="clear" w:color="auto" w:fill="auto"/>
          </w:tcPr>
          <w:p w14:paraId="2E262444" w14:textId="0C7237AB" w:rsidR="00F829C5" w:rsidRDefault="00F55FAE" w:rsidP="00E34743">
            <w:pPr>
              <w:rPr>
                <w:i/>
              </w:rPr>
            </w:pPr>
            <w:r>
              <w:t>* CROPTIME</w:t>
            </w:r>
            <w:r w:rsidR="00F829C5">
              <w:t xml:space="preserve">: </w:t>
            </w:r>
            <w:r>
              <w:t>managing vegetables and</w:t>
            </w:r>
            <w:r w:rsidR="00F829C5">
              <w:t xml:space="preserve"> weeds </w:t>
            </w:r>
            <w:r>
              <w:t>with degree-days</w:t>
            </w:r>
            <w:r w:rsidR="00F829C5">
              <w:t xml:space="preserve"> </w:t>
            </w:r>
            <w:r>
              <w:t>–</w:t>
            </w:r>
            <w:r w:rsidR="00F829C5">
              <w:t xml:space="preserve"> </w:t>
            </w:r>
            <w:r w:rsidR="00F829C5" w:rsidRPr="00206A10">
              <w:rPr>
                <w:i/>
              </w:rPr>
              <w:t>Nick</w:t>
            </w:r>
            <w:r>
              <w:rPr>
                <w:i/>
              </w:rPr>
              <w:t xml:space="preserve"> </w:t>
            </w:r>
            <w:r w:rsidR="00F829C5" w:rsidRPr="00206A10">
              <w:rPr>
                <w:i/>
              </w:rPr>
              <w:t>Andrews, OSU Sm</w:t>
            </w:r>
            <w:r w:rsidR="00F829C5">
              <w:rPr>
                <w:i/>
              </w:rPr>
              <w:t xml:space="preserve">all Farms Extension and </w:t>
            </w:r>
            <w:r w:rsidR="009842B6" w:rsidRPr="007B72A9">
              <w:rPr>
                <w:i/>
              </w:rPr>
              <w:t>Ed Peachey</w:t>
            </w:r>
            <w:r w:rsidR="00F829C5" w:rsidRPr="007B72A9">
              <w:rPr>
                <w:i/>
              </w:rPr>
              <w:t>, OSU Department of Horticulture</w:t>
            </w:r>
          </w:p>
          <w:p w14:paraId="084A01C6" w14:textId="77777777" w:rsidR="00F829C5" w:rsidRPr="00D659A2" w:rsidRDefault="00F829C5" w:rsidP="00E34743"/>
        </w:tc>
      </w:tr>
      <w:tr w:rsidR="002566AC" w:rsidRPr="005971E7" w14:paraId="6C7DF39D" w14:textId="77777777" w:rsidTr="00E34743">
        <w:tc>
          <w:tcPr>
            <w:tcW w:w="763" w:type="dxa"/>
            <w:shd w:val="clear" w:color="auto" w:fill="auto"/>
          </w:tcPr>
          <w:p w14:paraId="27A950FF" w14:textId="77777777" w:rsidR="002566AC" w:rsidRPr="005971E7" w:rsidRDefault="002566AC" w:rsidP="00F3401D">
            <w:r>
              <w:t>11:</w:t>
            </w:r>
            <w:r w:rsidR="00F3401D">
              <w:t>00</w:t>
            </w:r>
          </w:p>
        </w:tc>
        <w:tc>
          <w:tcPr>
            <w:tcW w:w="8885" w:type="dxa"/>
            <w:shd w:val="clear" w:color="auto" w:fill="auto"/>
          </w:tcPr>
          <w:p w14:paraId="25951E74" w14:textId="77777777" w:rsidR="002566AC" w:rsidRDefault="002566AC" w:rsidP="00E34743">
            <w:pPr>
              <w:rPr>
                <w:i/>
              </w:rPr>
            </w:pPr>
            <w:r>
              <w:t>N</w:t>
            </w:r>
            <w:r w:rsidR="00D74C20">
              <w:t>orthern Organic Vegetable Improvement Collaborative</w:t>
            </w:r>
            <w:r>
              <w:t xml:space="preserve"> </w:t>
            </w:r>
            <w:r w:rsidR="00D74C20">
              <w:t>&amp;</w:t>
            </w:r>
            <w:r w:rsidR="00F3401D">
              <w:t xml:space="preserve"> Culinary Breeding Network </w:t>
            </w:r>
            <w:r w:rsidR="00D74C20">
              <w:t>u</w:t>
            </w:r>
            <w:r>
              <w:t xml:space="preserve">pdate </w:t>
            </w:r>
            <w:r w:rsidR="00F3401D">
              <w:t>–</w:t>
            </w:r>
            <w:r>
              <w:t xml:space="preserve"> </w:t>
            </w:r>
            <w:r w:rsidRPr="00206A10">
              <w:rPr>
                <w:i/>
              </w:rPr>
              <w:t>Lane Selman, Faculty Research Assistant, OSU Department of Horticulture</w:t>
            </w:r>
          </w:p>
          <w:p w14:paraId="64BE1D7B" w14:textId="77777777" w:rsidR="002566AC" w:rsidRDefault="002566AC" w:rsidP="00E34743"/>
        </w:tc>
      </w:tr>
      <w:tr w:rsidR="00F3401D" w:rsidRPr="005971E7" w14:paraId="0C3E79E2" w14:textId="77777777" w:rsidTr="00E34743">
        <w:tc>
          <w:tcPr>
            <w:tcW w:w="763" w:type="dxa"/>
            <w:shd w:val="clear" w:color="auto" w:fill="auto"/>
          </w:tcPr>
          <w:p w14:paraId="36F7B882" w14:textId="77777777" w:rsidR="00F3401D" w:rsidRDefault="00F3401D" w:rsidP="00F3401D">
            <w:r>
              <w:t>11:30</w:t>
            </w:r>
          </w:p>
        </w:tc>
        <w:tc>
          <w:tcPr>
            <w:tcW w:w="8885" w:type="dxa"/>
            <w:shd w:val="clear" w:color="auto" w:fill="auto"/>
          </w:tcPr>
          <w:p w14:paraId="586E3169" w14:textId="3AFB3068" w:rsidR="00F3401D" w:rsidRDefault="008511DF" w:rsidP="00D74C20">
            <w:pPr>
              <w:rPr>
                <w:i/>
              </w:rPr>
            </w:pPr>
            <w:r w:rsidRPr="008511DF">
              <w:t>Winter squash</w:t>
            </w:r>
            <w:r w:rsidR="00F829C5">
              <w:t xml:space="preserve"> </w:t>
            </w:r>
            <w:r w:rsidR="00307C21">
              <w:t xml:space="preserve">production and storage </w:t>
            </w:r>
            <w:r w:rsidR="00F829C5">
              <w:t xml:space="preserve">– </w:t>
            </w:r>
            <w:r w:rsidR="00F829C5">
              <w:rPr>
                <w:i/>
              </w:rPr>
              <w:t>Alex Stone, Vegetable Specialist, OSU Department of Horticulture</w:t>
            </w:r>
          </w:p>
          <w:p w14:paraId="166A6F59" w14:textId="77777777" w:rsidR="00E332C4" w:rsidRPr="00F829C5" w:rsidRDefault="00E332C4" w:rsidP="00D74C20">
            <w:pPr>
              <w:rPr>
                <w:i/>
              </w:rPr>
            </w:pPr>
          </w:p>
        </w:tc>
      </w:tr>
      <w:tr w:rsidR="002566AC" w:rsidRPr="005971E7" w14:paraId="40536443" w14:textId="77777777" w:rsidTr="00E34743">
        <w:tc>
          <w:tcPr>
            <w:tcW w:w="763" w:type="dxa"/>
            <w:shd w:val="clear" w:color="auto" w:fill="auto"/>
          </w:tcPr>
          <w:p w14:paraId="53D690B1" w14:textId="77777777" w:rsidR="002566AC" w:rsidRPr="005971E7" w:rsidRDefault="002566AC" w:rsidP="00E34743">
            <w:r w:rsidRPr="005971E7">
              <w:t>12:</w:t>
            </w:r>
            <w:r>
              <w:t>00</w:t>
            </w:r>
          </w:p>
        </w:tc>
        <w:tc>
          <w:tcPr>
            <w:tcW w:w="8885" w:type="dxa"/>
            <w:shd w:val="clear" w:color="auto" w:fill="auto"/>
          </w:tcPr>
          <w:p w14:paraId="6979BBFA" w14:textId="1200FB5C" w:rsidR="00A95B2D" w:rsidRDefault="00A95B2D" w:rsidP="00E34743">
            <w:r w:rsidRPr="005971E7">
              <w:t xml:space="preserve">Buffet </w:t>
            </w:r>
            <w:r>
              <w:t>L</w:t>
            </w:r>
            <w:r w:rsidRPr="005971E7">
              <w:t>uncheon in Exhibitor Pavilion</w:t>
            </w:r>
            <w:r w:rsidR="00090B94">
              <w:t>.</w:t>
            </w:r>
          </w:p>
          <w:p w14:paraId="7E2D5250" w14:textId="77777777" w:rsidR="002566AC" w:rsidRDefault="002566AC" w:rsidP="00E34743">
            <w:r w:rsidRPr="00141ED4">
              <w:t xml:space="preserve">Winter Squash Tasting </w:t>
            </w:r>
            <w:r w:rsidR="00F829C5" w:rsidRPr="00141ED4">
              <w:t xml:space="preserve">– </w:t>
            </w:r>
            <w:r w:rsidR="00F829C5" w:rsidRPr="00141ED4">
              <w:rPr>
                <w:i/>
              </w:rPr>
              <w:t>Tim</w:t>
            </w:r>
            <w:r w:rsidR="00141ED4" w:rsidRPr="00141ED4">
              <w:rPr>
                <w:i/>
              </w:rPr>
              <w:t>othy</w:t>
            </w:r>
            <w:r w:rsidR="00F829C5" w:rsidRPr="00141ED4">
              <w:rPr>
                <w:i/>
              </w:rPr>
              <w:t xml:space="preserve"> </w:t>
            </w:r>
            <w:proofErr w:type="spellStart"/>
            <w:r w:rsidR="00F829C5" w:rsidRPr="00141ED4">
              <w:rPr>
                <w:i/>
              </w:rPr>
              <w:t>Wastell</w:t>
            </w:r>
            <w:proofErr w:type="spellEnd"/>
            <w:r w:rsidR="00F829C5" w:rsidRPr="00141ED4">
              <w:rPr>
                <w:i/>
              </w:rPr>
              <w:t xml:space="preserve">, </w:t>
            </w:r>
            <w:r w:rsidR="00141ED4" w:rsidRPr="00141ED4">
              <w:rPr>
                <w:i/>
              </w:rPr>
              <w:t>Chef, Portland, OR</w:t>
            </w:r>
            <w:r w:rsidR="00141ED4">
              <w:rPr>
                <w:i/>
              </w:rPr>
              <w:t xml:space="preserve"> </w:t>
            </w:r>
          </w:p>
          <w:p w14:paraId="2BBBC7DE" w14:textId="77777777" w:rsidR="002566AC" w:rsidRDefault="002566AC" w:rsidP="00E34743">
            <w:r w:rsidRPr="005971E7">
              <w:t xml:space="preserve">Door </w:t>
            </w:r>
            <w:r>
              <w:t>p</w:t>
            </w:r>
            <w:r w:rsidRPr="005971E7">
              <w:t>rizes before and after lunch.</w:t>
            </w:r>
          </w:p>
          <w:p w14:paraId="5DEF4C6A" w14:textId="77777777" w:rsidR="00823DD3" w:rsidRPr="005971E7" w:rsidRDefault="00823DD3" w:rsidP="00E34743"/>
        </w:tc>
      </w:tr>
      <w:tr w:rsidR="002566AC" w:rsidRPr="005971E7" w14:paraId="5A710207" w14:textId="77777777" w:rsidTr="00E34743">
        <w:tc>
          <w:tcPr>
            <w:tcW w:w="763" w:type="dxa"/>
            <w:shd w:val="clear" w:color="auto" w:fill="auto"/>
          </w:tcPr>
          <w:p w14:paraId="5A3A2B71" w14:textId="77777777" w:rsidR="002566AC" w:rsidRPr="005971E7" w:rsidRDefault="002566AC" w:rsidP="00E34743">
            <w:r>
              <w:t>1:15</w:t>
            </w:r>
          </w:p>
        </w:tc>
        <w:tc>
          <w:tcPr>
            <w:tcW w:w="8885" w:type="dxa"/>
            <w:shd w:val="clear" w:color="auto" w:fill="auto"/>
          </w:tcPr>
          <w:p w14:paraId="04A1645F" w14:textId="77777777" w:rsidR="00823DD3" w:rsidRDefault="00F55FAE" w:rsidP="00F55FAE">
            <w:pPr>
              <w:rPr>
                <w:i/>
              </w:rPr>
            </w:pPr>
            <w:r>
              <w:t xml:space="preserve">Advances in nitrogen management in organic vegetables - </w:t>
            </w:r>
            <w:r w:rsidRPr="008511DF">
              <w:rPr>
                <w:i/>
              </w:rPr>
              <w:t>Dan Sullivan</w:t>
            </w:r>
            <w:r>
              <w:rPr>
                <w:i/>
              </w:rPr>
              <w:t xml:space="preserve">, OSU Department of Crop &amp; Soil Science  </w:t>
            </w:r>
          </w:p>
          <w:p w14:paraId="3E944D94" w14:textId="77777777" w:rsidR="00C0573F" w:rsidRPr="002566AC" w:rsidRDefault="00C0573F" w:rsidP="00F55FAE">
            <w:pPr>
              <w:rPr>
                <w:rFonts w:cs="Tahoma"/>
                <w:i/>
                <w:szCs w:val="20"/>
              </w:rPr>
            </w:pPr>
          </w:p>
        </w:tc>
      </w:tr>
      <w:tr w:rsidR="002566AC" w:rsidRPr="005971E7" w14:paraId="54A42653" w14:textId="77777777" w:rsidTr="00E34743">
        <w:tc>
          <w:tcPr>
            <w:tcW w:w="763" w:type="dxa"/>
            <w:shd w:val="clear" w:color="auto" w:fill="auto"/>
          </w:tcPr>
          <w:p w14:paraId="3C67A986" w14:textId="77777777" w:rsidR="002566AC" w:rsidRPr="005971E7" w:rsidRDefault="00474C78" w:rsidP="00973C30">
            <w:r>
              <w:t>1:</w:t>
            </w:r>
            <w:r w:rsidR="00F55FAE">
              <w:t>55</w:t>
            </w:r>
          </w:p>
        </w:tc>
        <w:tc>
          <w:tcPr>
            <w:tcW w:w="8885" w:type="dxa"/>
            <w:shd w:val="clear" w:color="auto" w:fill="auto"/>
          </w:tcPr>
          <w:p w14:paraId="6FDF517E" w14:textId="77777777" w:rsidR="002566AC" w:rsidRPr="00F55FAE" w:rsidRDefault="00F55FAE" w:rsidP="00E34743">
            <w:r w:rsidRPr="008511DF">
              <w:t>Dryland vegetable farming –</w:t>
            </w:r>
            <w:r>
              <w:t xml:space="preserve"> </w:t>
            </w:r>
            <w:r>
              <w:rPr>
                <w:i/>
              </w:rPr>
              <w:t>Amy Garrett, OSU Small Farms Extension</w:t>
            </w:r>
          </w:p>
          <w:p w14:paraId="65464A7A" w14:textId="77777777" w:rsidR="00823DD3" w:rsidRPr="006A0A30" w:rsidRDefault="00823DD3" w:rsidP="00E34743">
            <w:pPr>
              <w:rPr>
                <w:i/>
                <w:highlight w:val="yellow"/>
              </w:rPr>
            </w:pPr>
          </w:p>
        </w:tc>
      </w:tr>
      <w:tr w:rsidR="00F829C5" w:rsidRPr="005971E7" w14:paraId="7807D36E" w14:textId="77777777" w:rsidTr="00E34743">
        <w:tc>
          <w:tcPr>
            <w:tcW w:w="763" w:type="dxa"/>
            <w:shd w:val="clear" w:color="auto" w:fill="auto"/>
          </w:tcPr>
          <w:p w14:paraId="385F2F98" w14:textId="77777777" w:rsidR="00F829C5" w:rsidRPr="005164C2" w:rsidRDefault="00F829C5" w:rsidP="00903DFC">
            <w:r w:rsidRPr="005164C2">
              <w:t>2:</w:t>
            </w:r>
            <w:r w:rsidR="00F55FAE" w:rsidRPr="005164C2">
              <w:t>35</w:t>
            </w:r>
          </w:p>
        </w:tc>
        <w:tc>
          <w:tcPr>
            <w:tcW w:w="8885" w:type="dxa"/>
            <w:shd w:val="clear" w:color="auto" w:fill="auto"/>
          </w:tcPr>
          <w:p w14:paraId="36B1B435" w14:textId="7DEC8171" w:rsidR="00F55FAE" w:rsidRPr="005164C2" w:rsidRDefault="00F55FAE" w:rsidP="00F55FAE">
            <w:pPr>
              <w:rPr>
                <w:i/>
              </w:rPr>
            </w:pPr>
            <w:r w:rsidRPr="005164C2">
              <w:t xml:space="preserve">* </w:t>
            </w:r>
            <w:r w:rsidR="00090B94">
              <w:t>Black Leg and other diseases</w:t>
            </w:r>
            <w:r w:rsidR="0050541A">
              <w:t xml:space="preserve"> in </w:t>
            </w:r>
            <w:r w:rsidR="0050541A">
              <w:rPr>
                <w:i/>
                <w:iCs/>
              </w:rPr>
              <w:t xml:space="preserve">Brassica </w:t>
            </w:r>
            <w:r w:rsidR="0050541A">
              <w:rPr>
                <w:iCs/>
              </w:rPr>
              <w:t>crops</w:t>
            </w:r>
            <w:r w:rsidR="00090B94">
              <w:t xml:space="preserve"> </w:t>
            </w:r>
            <w:r w:rsidRPr="005164C2">
              <w:t xml:space="preserve">– </w:t>
            </w:r>
            <w:r w:rsidRPr="005164C2">
              <w:rPr>
                <w:i/>
              </w:rPr>
              <w:t>Cindy Ocamb, OSU Department of Botany &amp; Plant Pathology.</w:t>
            </w:r>
          </w:p>
          <w:p w14:paraId="5A5B34DC" w14:textId="77777777" w:rsidR="00F829C5" w:rsidRPr="005164C2" w:rsidRDefault="00F829C5" w:rsidP="00F55FAE"/>
        </w:tc>
      </w:tr>
      <w:tr w:rsidR="002566AC" w:rsidRPr="005971E7" w14:paraId="37FB21CD" w14:textId="77777777" w:rsidTr="00E34743">
        <w:tc>
          <w:tcPr>
            <w:tcW w:w="763" w:type="dxa"/>
            <w:shd w:val="clear" w:color="auto" w:fill="auto"/>
          </w:tcPr>
          <w:p w14:paraId="5F47184C" w14:textId="77777777" w:rsidR="002566AC" w:rsidRPr="005971E7" w:rsidRDefault="00474C78" w:rsidP="00903DFC">
            <w:r>
              <w:t>3</w:t>
            </w:r>
            <w:r w:rsidR="00F829C5">
              <w:t>:</w:t>
            </w:r>
            <w:r w:rsidR="00F55FAE">
              <w:t>15</w:t>
            </w:r>
          </w:p>
        </w:tc>
        <w:tc>
          <w:tcPr>
            <w:tcW w:w="8885" w:type="dxa"/>
            <w:shd w:val="clear" w:color="auto" w:fill="auto"/>
          </w:tcPr>
          <w:p w14:paraId="457C06D5" w14:textId="77777777" w:rsidR="002566AC" w:rsidRDefault="00F55FAE" w:rsidP="00683517">
            <w:pPr>
              <w:rPr>
                <w:i/>
              </w:rPr>
            </w:pPr>
            <w:r w:rsidRPr="00A95B2D">
              <w:t xml:space="preserve">Friends of Family Farmers update and listening session – </w:t>
            </w:r>
            <w:r w:rsidRPr="00A95B2D">
              <w:rPr>
                <w:i/>
              </w:rPr>
              <w:t xml:space="preserve">Ivan </w:t>
            </w:r>
            <w:proofErr w:type="spellStart"/>
            <w:r w:rsidRPr="00A95B2D">
              <w:rPr>
                <w:i/>
              </w:rPr>
              <w:t>Maluski</w:t>
            </w:r>
            <w:proofErr w:type="spellEnd"/>
            <w:r w:rsidRPr="00A95B2D">
              <w:rPr>
                <w:i/>
              </w:rPr>
              <w:t>, Policy Director, Friends of Family Farmers</w:t>
            </w:r>
          </w:p>
          <w:p w14:paraId="421EF072" w14:textId="77777777" w:rsidR="00823DD3" w:rsidRPr="002566AC" w:rsidRDefault="00823DD3" w:rsidP="00683517">
            <w:pPr>
              <w:rPr>
                <w:i/>
              </w:rPr>
            </w:pPr>
          </w:p>
        </w:tc>
      </w:tr>
      <w:tr w:rsidR="002566AC" w:rsidRPr="005971E7" w14:paraId="5FE89475" w14:textId="77777777" w:rsidTr="00E34743">
        <w:tc>
          <w:tcPr>
            <w:tcW w:w="763" w:type="dxa"/>
            <w:shd w:val="clear" w:color="auto" w:fill="auto"/>
          </w:tcPr>
          <w:p w14:paraId="384C8DE4" w14:textId="77777777" w:rsidR="002566AC" w:rsidRPr="005971E7" w:rsidRDefault="00F55FAE" w:rsidP="00141ED4">
            <w:r>
              <w:t>3:55</w:t>
            </w:r>
          </w:p>
        </w:tc>
        <w:tc>
          <w:tcPr>
            <w:tcW w:w="8885" w:type="dxa"/>
            <w:shd w:val="clear" w:color="auto" w:fill="auto"/>
          </w:tcPr>
          <w:p w14:paraId="6BEC2430" w14:textId="77777777" w:rsidR="002566AC" w:rsidRDefault="002566AC" w:rsidP="00E34743">
            <w:r w:rsidRPr="005971E7">
              <w:t>Door Prizes and Adjourn. Please visit the Exhibitor Pavilion.</w:t>
            </w:r>
          </w:p>
          <w:p w14:paraId="5D3546C3" w14:textId="77777777" w:rsidR="002566AC" w:rsidRPr="005971E7" w:rsidRDefault="002566AC" w:rsidP="00E34743"/>
        </w:tc>
      </w:tr>
    </w:tbl>
    <w:p w14:paraId="7C7BE723" w14:textId="77777777" w:rsidR="000C23D6" w:rsidRDefault="000C23D6" w:rsidP="00DA2A69">
      <w:pPr>
        <w:jc w:val="center"/>
      </w:pPr>
    </w:p>
    <w:p w14:paraId="789442BD" w14:textId="0F6DD3DD" w:rsidR="00E34743" w:rsidRDefault="006A204C" w:rsidP="00FC6222">
      <w:pPr>
        <w:pStyle w:val="ListParagraph"/>
        <w:numPr>
          <w:ilvl w:val="0"/>
          <w:numId w:val="1"/>
        </w:numPr>
        <w:jc w:val="center"/>
      </w:pPr>
      <w:r>
        <w:t>1 hour</w:t>
      </w:r>
      <w:r w:rsidR="002566AC">
        <w:t xml:space="preserve"> of pesticide re-certification credits </w:t>
      </w:r>
      <w:r w:rsidR="00E64757">
        <w:t>requested</w:t>
      </w:r>
    </w:p>
    <w:p w14:paraId="06ABFF4D" w14:textId="24F72890" w:rsidR="00FC6222" w:rsidRDefault="00FC6222" w:rsidP="00FC6222">
      <w:pPr>
        <w:pStyle w:val="ListParagraph"/>
        <w:jc w:val="center"/>
      </w:pPr>
      <w:r>
        <w:t>3 hours of CCA credits approved</w:t>
      </w:r>
    </w:p>
    <w:p w14:paraId="5376BBFA" w14:textId="77777777" w:rsidR="00F55FAE" w:rsidRDefault="00F55FAE" w:rsidP="00A8346C"/>
    <w:p w14:paraId="16CD3FD2" w14:textId="77777777" w:rsidR="00DE5B76" w:rsidRPr="00332F4E" w:rsidRDefault="00DE5B76" w:rsidP="00DE5B76">
      <w:pPr>
        <w:jc w:val="center"/>
        <w:rPr>
          <w:b/>
        </w:rPr>
      </w:pPr>
      <w:r w:rsidRPr="00332F4E">
        <w:rPr>
          <w:b/>
        </w:rPr>
        <w:t>Veg</w:t>
      </w:r>
      <w:r>
        <w:rPr>
          <w:b/>
        </w:rPr>
        <w:t xml:space="preserve">etable Crops </w:t>
      </w:r>
      <w:r w:rsidRPr="00332F4E">
        <w:rPr>
          <w:b/>
        </w:rPr>
        <w:t xml:space="preserve">Section </w:t>
      </w:r>
    </w:p>
    <w:p w14:paraId="5B161A3A" w14:textId="77777777" w:rsidR="00DE5B76" w:rsidRPr="00332F4E" w:rsidRDefault="00DE5B76" w:rsidP="00DE5B76">
      <w:pPr>
        <w:jc w:val="center"/>
        <w:rPr>
          <w:b/>
        </w:rPr>
      </w:pPr>
      <w:r w:rsidRPr="00332F4E">
        <w:rPr>
          <w:b/>
        </w:rPr>
        <w:t>January 1</w:t>
      </w:r>
      <w:r>
        <w:rPr>
          <w:b/>
        </w:rPr>
        <w:t>3</w:t>
      </w:r>
      <w:r w:rsidRPr="00332F4E">
        <w:rPr>
          <w:b/>
          <w:vertAlign w:val="superscript"/>
        </w:rPr>
        <w:t>th</w:t>
      </w:r>
      <w:r w:rsidRPr="00332F4E">
        <w:rPr>
          <w:b/>
        </w:rPr>
        <w:t>, 201</w:t>
      </w:r>
      <w:r>
        <w:rPr>
          <w:b/>
        </w:rPr>
        <w:t>6</w:t>
      </w:r>
    </w:p>
    <w:p w14:paraId="79F91316" w14:textId="77777777" w:rsidR="00DE5B76" w:rsidRDefault="00DE5B76" w:rsidP="00DE5B76">
      <w:pPr>
        <w:jc w:val="center"/>
        <w:rPr>
          <w:b/>
        </w:rPr>
      </w:pPr>
      <w:r>
        <w:rPr>
          <w:b/>
        </w:rPr>
        <w:t xml:space="preserve">Richard </w:t>
      </w:r>
      <w:proofErr w:type="spellStart"/>
      <w:r>
        <w:rPr>
          <w:b/>
        </w:rPr>
        <w:t>Montecucco</w:t>
      </w:r>
      <w:proofErr w:type="spellEnd"/>
      <w:r>
        <w:rPr>
          <w:b/>
        </w:rPr>
        <w:t>, Chairperson</w:t>
      </w:r>
    </w:p>
    <w:p w14:paraId="635E2209" w14:textId="77777777" w:rsidR="00DE5B76" w:rsidRPr="00DE5B76" w:rsidRDefault="00DE5B76" w:rsidP="00DE5B76">
      <w:pPr>
        <w:jc w:val="center"/>
        <w:rPr>
          <w:b/>
        </w:rPr>
      </w:pPr>
    </w:p>
    <w:p w14:paraId="2D4C949A" w14:textId="77777777" w:rsidR="00DE5B76" w:rsidRPr="00DE5B76" w:rsidRDefault="00DE5B76" w:rsidP="00DE5B76">
      <w:pPr>
        <w:jc w:val="center"/>
        <w:rPr>
          <w:b/>
        </w:rPr>
      </w:pPr>
      <w:r w:rsidRPr="00DE5B76">
        <w:rPr>
          <w:b/>
        </w:rPr>
        <w:t>Buffet Breakfast in Exhibitor Pavilion 7:00 am to 8:30 am, included with registration</w:t>
      </w:r>
    </w:p>
    <w:p w14:paraId="6DEDAFE9" w14:textId="77777777" w:rsidR="00DE5B76" w:rsidRDefault="00DE5B76" w:rsidP="00DE5B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8813"/>
      </w:tblGrid>
      <w:tr w:rsidR="00DE5B76" w:rsidRPr="00332F4E" w14:paraId="50F0C754" w14:textId="77777777" w:rsidTr="00DE5B76">
        <w:trPr>
          <w:trHeight w:val="548"/>
        </w:trPr>
        <w:tc>
          <w:tcPr>
            <w:tcW w:w="0" w:type="auto"/>
            <w:shd w:val="clear" w:color="auto" w:fill="auto"/>
          </w:tcPr>
          <w:p w14:paraId="528260EC" w14:textId="77777777" w:rsidR="00DE5B76" w:rsidRPr="00332F4E" w:rsidRDefault="00DE5B76" w:rsidP="00DE5B76">
            <w:r w:rsidRPr="00332F4E">
              <w:t>8:00</w:t>
            </w:r>
          </w:p>
        </w:tc>
        <w:tc>
          <w:tcPr>
            <w:tcW w:w="0" w:type="auto"/>
            <w:shd w:val="clear" w:color="auto" w:fill="auto"/>
          </w:tcPr>
          <w:p w14:paraId="6ECD317F" w14:textId="77777777" w:rsidR="00DE5B76" w:rsidRPr="00332F4E" w:rsidRDefault="00DE5B76" w:rsidP="00DE5B76">
            <w:r w:rsidRPr="00332F4E">
              <w:t>Registration</w:t>
            </w:r>
          </w:p>
        </w:tc>
      </w:tr>
      <w:tr w:rsidR="00DE5B76" w:rsidRPr="00332F4E" w14:paraId="41AB29BA" w14:textId="77777777" w:rsidTr="00DE5B76">
        <w:trPr>
          <w:trHeight w:val="530"/>
        </w:trPr>
        <w:tc>
          <w:tcPr>
            <w:tcW w:w="0" w:type="auto"/>
            <w:shd w:val="clear" w:color="auto" w:fill="auto"/>
          </w:tcPr>
          <w:p w14:paraId="401BB476" w14:textId="77777777" w:rsidR="00DE5B76" w:rsidRPr="00332F4E" w:rsidRDefault="00DE5B76" w:rsidP="00DE5B76">
            <w:r w:rsidRPr="00332F4E">
              <w:t>8:30</w:t>
            </w:r>
          </w:p>
        </w:tc>
        <w:tc>
          <w:tcPr>
            <w:tcW w:w="0" w:type="auto"/>
            <w:shd w:val="clear" w:color="auto" w:fill="auto"/>
          </w:tcPr>
          <w:p w14:paraId="01E6EFA2" w14:textId="77777777" w:rsidR="00DE5B76" w:rsidRPr="00BC7222" w:rsidRDefault="00DE5B76" w:rsidP="00DE5B76">
            <w:pPr>
              <w:rPr>
                <w:i/>
              </w:rPr>
            </w:pPr>
            <w:r w:rsidRPr="00BC7222">
              <w:t xml:space="preserve">Welcome and Announcements – </w:t>
            </w:r>
            <w:r w:rsidRPr="00BC7222">
              <w:rPr>
                <w:i/>
              </w:rPr>
              <w:t>Michelle Armstrong, President, NWHS</w:t>
            </w:r>
          </w:p>
          <w:p w14:paraId="1383C863" w14:textId="77777777" w:rsidR="00DE5B76" w:rsidRPr="00332F4E" w:rsidRDefault="00DE5B76" w:rsidP="00DE5B76"/>
        </w:tc>
      </w:tr>
      <w:tr w:rsidR="00DE5B76" w:rsidRPr="00332F4E" w14:paraId="6669AA31" w14:textId="77777777" w:rsidTr="00DE5B76">
        <w:trPr>
          <w:trHeight w:val="512"/>
        </w:trPr>
        <w:tc>
          <w:tcPr>
            <w:tcW w:w="0" w:type="auto"/>
            <w:shd w:val="clear" w:color="auto" w:fill="auto"/>
          </w:tcPr>
          <w:p w14:paraId="5E6C920B" w14:textId="77777777" w:rsidR="00DE5B76" w:rsidRPr="00332F4E" w:rsidRDefault="00DE5B76" w:rsidP="00DE5B76">
            <w:r>
              <w:t>8:40</w:t>
            </w:r>
          </w:p>
        </w:tc>
        <w:tc>
          <w:tcPr>
            <w:tcW w:w="0" w:type="auto"/>
            <w:shd w:val="clear" w:color="auto" w:fill="auto"/>
          </w:tcPr>
          <w:p w14:paraId="062BA929" w14:textId="77777777" w:rsidR="00DE5B76" w:rsidRPr="00BC7222" w:rsidRDefault="00DE5B76" w:rsidP="00DE5B76">
            <w:pPr>
              <w:rPr>
                <w:i/>
              </w:rPr>
            </w:pPr>
            <w:r w:rsidRPr="00BC7222">
              <w:t xml:space="preserve">Door prizes - </w:t>
            </w:r>
            <w:r w:rsidRPr="00BC7222">
              <w:rPr>
                <w:i/>
              </w:rPr>
              <w:t xml:space="preserve">Session Chairperson </w:t>
            </w:r>
            <w:r>
              <w:rPr>
                <w:i/>
              </w:rPr>
              <w:t>–</w:t>
            </w:r>
            <w:r w:rsidRPr="00BC7222">
              <w:rPr>
                <w:i/>
              </w:rPr>
              <w:t xml:space="preserve"> </w:t>
            </w:r>
            <w:r>
              <w:rPr>
                <w:i/>
              </w:rPr>
              <w:t xml:space="preserve">Richard </w:t>
            </w:r>
            <w:proofErr w:type="spellStart"/>
            <w:r>
              <w:rPr>
                <w:i/>
              </w:rPr>
              <w:t>Montecucco</w:t>
            </w:r>
            <w:proofErr w:type="spellEnd"/>
          </w:p>
          <w:p w14:paraId="5405325B" w14:textId="77777777" w:rsidR="00DE5B76" w:rsidRPr="00BC7222" w:rsidRDefault="00DE5B76" w:rsidP="00DE5B76"/>
        </w:tc>
      </w:tr>
      <w:tr w:rsidR="00DE5B76" w:rsidRPr="00332F4E" w14:paraId="4950F717" w14:textId="77777777" w:rsidTr="00DE5B76">
        <w:trPr>
          <w:trHeight w:val="828"/>
        </w:trPr>
        <w:tc>
          <w:tcPr>
            <w:tcW w:w="0" w:type="auto"/>
            <w:shd w:val="clear" w:color="auto" w:fill="auto"/>
          </w:tcPr>
          <w:p w14:paraId="7EB31188" w14:textId="77777777" w:rsidR="00DE5B76" w:rsidRPr="00332F4E" w:rsidRDefault="00DE5B76" w:rsidP="00DE5B76">
            <w:r w:rsidRPr="00332F4E">
              <w:t>8:45</w:t>
            </w:r>
          </w:p>
        </w:tc>
        <w:tc>
          <w:tcPr>
            <w:tcW w:w="0" w:type="auto"/>
            <w:shd w:val="clear" w:color="auto" w:fill="auto"/>
          </w:tcPr>
          <w:p w14:paraId="36B498A6" w14:textId="77777777" w:rsidR="00DE5B76" w:rsidRPr="00332F4E" w:rsidRDefault="00DE5B76" w:rsidP="00DE5B76">
            <w:r w:rsidRPr="00F221F8">
              <w:t>NWREC and Veg position Update</w:t>
            </w:r>
            <w:r w:rsidRPr="00332F4E">
              <w:t xml:space="preserve"> </w:t>
            </w:r>
            <w:r>
              <w:rPr>
                <w:i/>
              </w:rPr>
              <w:t>-</w:t>
            </w:r>
            <w:r w:rsidRPr="00F221F8">
              <w:rPr>
                <w:i/>
              </w:rPr>
              <w:t xml:space="preserve"> Mike </w:t>
            </w:r>
            <w:proofErr w:type="spellStart"/>
            <w:r w:rsidRPr="00F221F8">
              <w:rPr>
                <w:i/>
              </w:rPr>
              <w:t>Bondi</w:t>
            </w:r>
            <w:proofErr w:type="spellEnd"/>
            <w:r w:rsidRPr="00F221F8">
              <w:rPr>
                <w:i/>
              </w:rPr>
              <w:t>, NWREC Director and Regional Administrator</w:t>
            </w:r>
            <w:r w:rsidRPr="00332F4E">
              <w:t xml:space="preserve"> </w:t>
            </w:r>
          </w:p>
        </w:tc>
      </w:tr>
      <w:tr w:rsidR="00DE5B76" w:rsidRPr="00332F4E" w14:paraId="2C1A8BB5" w14:textId="77777777" w:rsidTr="00DE5B76">
        <w:trPr>
          <w:trHeight w:val="548"/>
        </w:trPr>
        <w:tc>
          <w:tcPr>
            <w:tcW w:w="0" w:type="auto"/>
            <w:shd w:val="clear" w:color="auto" w:fill="auto"/>
          </w:tcPr>
          <w:p w14:paraId="4223FE94" w14:textId="77777777" w:rsidR="00DE5B76" w:rsidRPr="00332F4E" w:rsidRDefault="00DE5B76" w:rsidP="00DE5B76">
            <w:r w:rsidRPr="00332F4E">
              <w:t>9:00</w:t>
            </w:r>
          </w:p>
        </w:tc>
        <w:tc>
          <w:tcPr>
            <w:tcW w:w="0" w:type="auto"/>
            <w:shd w:val="clear" w:color="auto" w:fill="auto"/>
          </w:tcPr>
          <w:p w14:paraId="79EA49B5" w14:textId="77777777" w:rsidR="00DE5B76" w:rsidRPr="00332F4E" w:rsidRDefault="00DE5B76" w:rsidP="00DE5B76">
            <w:r>
              <w:t xml:space="preserve">* The future of weeds </w:t>
            </w:r>
            <w:r>
              <w:rPr>
                <w:i/>
              </w:rPr>
              <w:t xml:space="preserve">- Dr. </w:t>
            </w:r>
            <w:r w:rsidRPr="00F221F8">
              <w:rPr>
                <w:i/>
              </w:rPr>
              <w:t>Ed Peachey, OSU Corvallis</w:t>
            </w:r>
          </w:p>
        </w:tc>
      </w:tr>
      <w:tr w:rsidR="00DE5B76" w:rsidRPr="00332F4E" w14:paraId="7A981BD5" w14:textId="77777777" w:rsidTr="00DE5B76">
        <w:trPr>
          <w:trHeight w:val="530"/>
        </w:trPr>
        <w:tc>
          <w:tcPr>
            <w:tcW w:w="0" w:type="auto"/>
            <w:shd w:val="clear" w:color="auto" w:fill="auto"/>
          </w:tcPr>
          <w:p w14:paraId="116E6869" w14:textId="77777777" w:rsidR="00DE5B76" w:rsidRPr="00332F4E" w:rsidRDefault="00DE5B76" w:rsidP="00DE5B76">
            <w:r w:rsidRPr="00332F4E">
              <w:t>10:00</w:t>
            </w:r>
          </w:p>
        </w:tc>
        <w:tc>
          <w:tcPr>
            <w:tcW w:w="0" w:type="auto"/>
            <w:shd w:val="clear" w:color="auto" w:fill="auto"/>
          </w:tcPr>
          <w:p w14:paraId="53A84CD3" w14:textId="77777777" w:rsidR="00DE5B76" w:rsidRPr="00332F4E" w:rsidRDefault="00DE5B76" w:rsidP="00DE5B76">
            <w:r>
              <w:t>Exhibitor Break &amp;</w:t>
            </w:r>
            <w:r w:rsidRPr="00332F4E">
              <w:t xml:space="preserve"> Door Prizes</w:t>
            </w:r>
          </w:p>
        </w:tc>
      </w:tr>
      <w:tr w:rsidR="00DE5B76" w:rsidRPr="00332F4E" w14:paraId="1A38C5EF" w14:textId="77777777" w:rsidTr="00DE5B76">
        <w:trPr>
          <w:trHeight w:val="710"/>
        </w:trPr>
        <w:tc>
          <w:tcPr>
            <w:tcW w:w="0" w:type="auto"/>
            <w:shd w:val="clear" w:color="auto" w:fill="auto"/>
          </w:tcPr>
          <w:p w14:paraId="3870AAC6" w14:textId="77777777" w:rsidR="00DE5B76" w:rsidRPr="00332F4E" w:rsidRDefault="00DE5B76" w:rsidP="00DE5B76">
            <w:r w:rsidRPr="00332F4E">
              <w:t>10:30</w:t>
            </w:r>
          </w:p>
        </w:tc>
        <w:tc>
          <w:tcPr>
            <w:tcW w:w="0" w:type="auto"/>
            <w:shd w:val="clear" w:color="auto" w:fill="auto"/>
          </w:tcPr>
          <w:p w14:paraId="55543316" w14:textId="77777777" w:rsidR="00DE5B76" w:rsidRPr="00332F4E" w:rsidRDefault="00DE5B76" w:rsidP="00DE5B76">
            <w:r w:rsidRPr="00F221F8">
              <w:rPr>
                <w:bCs/>
              </w:rPr>
              <w:t>Irrigation management and irrigation technology for fresh market vegetable production</w:t>
            </w:r>
            <w:r w:rsidRPr="00F221F8">
              <w:t xml:space="preserve"> </w:t>
            </w:r>
            <w:r w:rsidRPr="00F221F8">
              <w:rPr>
                <w:i/>
              </w:rPr>
              <w:t>- Dr. Troy Peters, WSU</w:t>
            </w:r>
            <w:r>
              <w:rPr>
                <w:i/>
              </w:rPr>
              <w:t xml:space="preserve"> </w:t>
            </w:r>
          </w:p>
        </w:tc>
      </w:tr>
      <w:tr w:rsidR="00DE5B76" w:rsidRPr="00332F4E" w14:paraId="7FBCF034" w14:textId="77777777" w:rsidTr="00DE5B76">
        <w:trPr>
          <w:trHeight w:val="692"/>
        </w:trPr>
        <w:tc>
          <w:tcPr>
            <w:tcW w:w="0" w:type="auto"/>
            <w:shd w:val="clear" w:color="auto" w:fill="auto"/>
          </w:tcPr>
          <w:p w14:paraId="0F0E2DBB" w14:textId="77777777" w:rsidR="00DE5B76" w:rsidRPr="00332F4E" w:rsidRDefault="00DE5B76" w:rsidP="00DE5B76">
            <w:r w:rsidRPr="00332F4E">
              <w:t>12:00</w:t>
            </w:r>
          </w:p>
        </w:tc>
        <w:tc>
          <w:tcPr>
            <w:tcW w:w="0" w:type="auto"/>
            <w:shd w:val="clear" w:color="auto" w:fill="auto"/>
          </w:tcPr>
          <w:p w14:paraId="2DFD127C" w14:textId="77777777" w:rsidR="00DE5B76" w:rsidRDefault="00DE5B76" w:rsidP="00DE5B76">
            <w:r w:rsidRPr="005971E7">
              <w:t xml:space="preserve">Buffet </w:t>
            </w:r>
            <w:r>
              <w:t>L</w:t>
            </w:r>
            <w:r w:rsidRPr="005971E7">
              <w:t>uncheon in Exhibitor Pavilion</w:t>
            </w:r>
            <w:r>
              <w:t>.</w:t>
            </w:r>
          </w:p>
          <w:p w14:paraId="60BAF7AF" w14:textId="77777777" w:rsidR="00DE5B76" w:rsidRPr="00332F4E" w:rsidRDefault="00DE5B76" w:rsidP="00DE5B76">
            <w:r w:rsidRPr="005971E7">
              <w:t xml:space="preserve">Door </w:t>
            </w:r>
            <w:r>
              <w:t>p</w:t>
            </w:r>
            <w:r w:rsidRPr="005971E7">
              <w:t>rizes before and after lunch.</w:t>
            </w:r>
          </w:p>
        </w:tc>
      </w:tr>
      <w:tr w:rsidR="00DE5B76" w:rsidRPr="00332F4E" w14:paraId="3EF23EFD" w14:textId="77777777" w:rsidTr="00DE5B76">
        <w:trPr>
          <w:trHeight w:val="602"/>
        </w:trPr>
        <w:tc>
          <w:tcPr>
            <w:tcW w:w="0" w:type="auto"/>
            <w:shd w:val="clear" w:color="auto" w:fill="auto"/>
          </w:tcPr>
          <w:p w14:paraId="0E57EFDB" w14:textId="77777777" w:rsidR="00DE5B76" w:rsidRPr="00332F4E" w:rsidRDefault="00DE5B76" w:rsidP="00DE5B76">
            <w:r w:rsidRPr="00332F4E">
              <w:t>1:15</w:t>
            </w:r>
          </w:p>
        </w:tc>
        <w:tc>
          <w:tcPr>
            <w:tcW w:w="0" w:type="auto"/>
            <w:shd w:val="clear" w:color="auto" w:fill="auto"/>
          </w:tcPr>
          <w:p w14:paraId="5E996CDD" w14:textId="77777777" w:rsidR="00DE5B76" w:rsidRPr="00332F4E" w:rsidRDefault="00DE5B76" w:rsidP="00DE5B76">
            <w:r w:rsidRPr="00332F4E">
              <w:t>NWHS business meeting</w:t>
            </w:r>
          </w:p>
        </w:tc>
      </w:tr>
      <w:tr w:rsidR="00DE5B76" w:rsidRPr="00332F4E" w14:paraId="1E3AADC7" w14:textId="77777777" w:rsidTr="00DE5B76">
        <w:trPr>
          <w:trHeight w:val="828"/>
        </w:trPr>
        <w:tc>
          <w:tcPr>
            <w:tcW w:w="0" w:type="auto"/>
            <w:shd w:val="clear" w:color="auto" w:fill="auto"/>
          </w:tcPr>
          <w:p w14:paraId="6E674E8B" w14:textId="77777777" w:rsidR="00DE5B76" w:rsidRPr="00332F4E" w:rsidRDefault="00DE5B76" w:rsidP="00DE5B76">
            <w:r w:rsidRPr="00332F4E">
              <w:t>1:30</w:t>
            </w:r>
          </w:p>
        </w:tc>
        <w:tc>
          <w:tcPr>
            <w:tcW w:w="0" w:type="auto"/>
            <w:shd w:val="clear" w:color="auto" w:fill="auto"/>
          </w:tcPr>
          <w:p w14:paraId="0C3D1426" w14:textId="77777777" w:rsidR="00DE5B76" w:rsidRPr="00332F4E" w:rsidRDefault="00DE5B76" w:rsidP="00DE5B76">
            <w:r>
              <w:t>* M</w:t>
            </w:r>
            <w:r w:rsidRPr="00F221F8">
              <w:t>anagement</w:t>
            </w:r>
            <w:r>
              <w:t xml:space="preserve"> of the cabbage maggot and other vegetable pests-</w:t>
            </w:r>
            <w:r w:rsidRPr="00332F4E">
              <w:t xml:space="preserve"> </w:t>
            </w:r>
            <w:r>
              <w:rPr>
                <w:i/>
              </w:rPr>
              <w:t xml:space="preserve">Dr. Beverly </w:t>
            </w:r>
            <w:proofErr w:type="spellStart"/>
            <w:r>
              <w:rPr>
                <w:i/>
              </w:rPr>
              <w:t>Gerdeman</w:t>
            </w:r>
            <w:proofErr w:type="spellEnd"/>
            <w:r>
              <w:rPr>
                <w:i/>
              </w:rPr>
              <w:t>, Entomologist</w:t>
            </w:r>
            <w:r w:rsidRPr="00F221F8">
              <w:rPr>
                <w:i/>
              </w:rPr>
              <w:t>, WSU Experiment Station</w:t>
            </w:r>
          </w:p>
        </w:tc>
      </w:tr>
      <w:tr w:rsidR="00DE5B76" w:rsidRPr="00332F4E" w14:paraId="6DCD962B" w14:textId="77777777" w:rsidTr="00DE5B76">
        <w:trPr>
          <w:trHeight w:val="602"/>
        </w:trPr>
        <w:tc>
          <w:tcPr>
            <w:tcW w:w="0" w:type="auto"/>
            <w:shd w:val="clear" w:color="auto" w:fill="auto"/>
          </w:tcPr>
          <w:p w14:paraId="4C297911" w14:textId="77777777" w:rsidR="00DE5B76" w:rsidRPr="00332F4E" w:rsidRDefault="00DE5B76" w:rsidP="00DE5B76">
            <w:r>
              <w:t>2:30</w:t>
            </w:r>
          </w:p>
        </w:tc>
        <w:tc>
          <w:tcPr>
            <w:tcW w:w="0" w:type="auto"/>
            <w:shd w:val="clear" w:color="auto" w:fill="auto"/>
          </w:tcPr>
          <w:p w14:paraId="6E166FD8" w14:textId="77777777" w:rsidR="00DE5B76" w:rsidRPr="00332F4E" w:rsidRDefault="00DE5B76" w:rsidP="00DE5B76">
            <w:r w:rsidRPr="00F221F8">
              <w:t>FSMA update and next steps</w:t>
            </w:r>
            <w:r>
              <w:rPr>
                <w:i/>
              </w:rPr>
              <w:t xml:space="preserve"> -</w:t>
            </w:r>
            <w:r w:rsidRPr="00332F4E">
              <w:t xml:space="preserve"> </w:t>
            </w:r>
            <w:r w:rsidRPr="00F221F8">
              <w:rPr>
                <w:i/>
              </w:rPr>
              <w:t xml:space="preserve">Lauren </w:t>
            </w:r>
            <w:proofErr w:type="spellStart"/>
            <w:r w:rsidRPr="00F221F8">
              <w:rPr>
                <w:i/>
              </w:rPr>
              <w:t>Gwin</w:t>
            </w:r>
            <w:proofErr w:type="spellEnd"/>
            <w:r w:rsidRPr="00F221F8">
              <w:rPr>
                <w:i/>
              </w:rPr>
              <w:t xml:space="preserve">, </w:t>
            </w:r>
            <w:r>
              <w:rPr>
                <w:rStyle w:val="Emphasis"/>
              </w:rPr>
              <w:t>OSU Center for Small Farms and Stephanie Page, Oregon Department of Agriculture</w:t>
            </w:r>
          </w:p>
        </w:tc>
      </w:tr>
      <w:tr w:rsidR="00DE5B76" w:rsidRPr="00332F4E" w14:paraId="745FF96A" w14:textId="77777777" w:rsidTr="00DE5B76">
        <w:trPr>
          <w:trHeight w:val="1061"/>
        </w:trPr>
        <w:tc>
          <w:tcPr>
            <w:tcW w:w="0" w:type="auto"/>
            <w:shd w:val="clear" w:color="auto" w:fill="auto"/>
          </w:tcPr>
          <w:p w14:paraId="0306F49F" w14:textId="77777777" w:rsidR="00DE5B76" w:rsidRPr="00332F4E" w:rsidRDefault="00DE5B76" w:rsidP="00DE5B76">
            <w:r w:rsidRPr="00332F4E">
              <w:t>3:</w:t>
            </w:r>
            <w:r>
              <w:t>0</w:t>
            </w:r>
            <w:r w:rsidRPr="00332F4E">
              <w:t>0</w:t>
            </w:r>
          </w:p>
        </w:tc>
        <w:tc>
          <w:tcPr>
            <w:tcW w:w="0" w:type="auto"/>
            <w:shd w:val="clear" w:color="auto" w:fill="auto"/>
          </w:tcPr>
          <w:p w14:paraId="3CE33B1F" w14:textId="77777777" w:rsidR="00DE5B76" w:rsidRPr="00332F4E" w:rsidRDefault="00DE5B76" w:rsidP="00DE5B76">
            <w:r>
              <w:t xml:space="preserve">* </w:t>
            </w:r>
            <w:r w:rsidRPr="00F221F8">
              <w:t xml:space="preserve">Diagnostics and </w:t>
            </w:r>
            <w:r>
              <w:t xml:space="preserve">management of </w:t>
            </w:r>
            <w:proofErr w:type="spellStart"/>
            <w:r>
              <w:t>Phoma</w:t>
            </w:r>
            <w:proofErr w:type="spellEnd"/>
            <w:r>
              <w:t xml:space="preserve"> (black leg) and light leaf spot in </w:t>
            </w:r>
            <w:r w:rsidRPr="00F221F8">
              <w:t>Brassica vegetable and seed production</w:t>
            </w:r>
            <w:r w:rsidRPr="00332F4E">
              <w:t xml:space="preserve"> - </w:t>
            </w:r>
            <w:r w:rsidRPr="00F221F8">
              <w:rPr>
                <w:i/>
              </w:rPr>
              <w:t xml:space="preserve">Dr. Cindy </w:t>
            </w:r>
            <w:proofErr w:type="spellStart"/>
            <w:r w:rsidRPr="00F221F8">
              <w:rPr>
                <w:i/>
              </w:rPr>
              <w:t>Ocamb</w:t>
            </w:r>
            <w:proofErr w:type="spellEnd"/>
            <w:r w:rsidRPr="00F221F8">
              <w:rPr>
                <w:i/>
              </w:rPr>
              <w:t>, OSU Corvallis</w:t>
            </w:r>
          </w:p>
        </w:tc>
      </w:tr>
      <w:tr w:rsidR="00DE5B76" w:rsidRPr="00332F4E" w14:paraId="23E6383B" w14:textId="77777777" w:rsidTr="00DE5B76">
        <w:trPr>
          <w:trHeight w:val="828"/>
        </w:trPr>
        <w:tc>
          <w:tcPr>
            <w:tcW w:w="0" w:type="auto"/>
            <w:shd w:val="clear" w:color="auto" w:fill="auto"/>
          </w:tcPr>
          <w:p w14:paraId="20F05098" w14:textId="77777777" w:rsidR="00DE5B76" w:rsidRPr="00332F4E" w:rsidRDefault="00DE5B76" w:rsidP="00DE5B76">
            <w:r w:rsidRPr="00332F4E">
              <w:t>4:05</w:t>
            </w:r>
          </w:p>
        </w:tc>
        <w:tc>
          <w:tcPr>
            <w:tcW w:w="0" w:type="auto"/>
            <w:shd w:val="clear" w:color="auto" w:fill="auto"/>
          </w:tcPr>
          <w:p w14:paraId="3E509F13" w14:textId="77777777" w:rsidR="00DE5B76" w:rsidRDefault="00DE5B76" w:rsidP="00DE5B76">
            <w:r>
              <w:t xml:space="preserve">Door Prizes &amp; Adjourn to the Exhibitor Pavilion for the OFMGA Wine &amp; Cheese Fest. </w:t>
            </w:r>
          </w:p>
          <w:p w14:paraId="35F37D29" w14:textId="77777777" w:rsidR="00DE5B76" w:rsidRDefault="00DE5B76" w:rsidP="00DE5B76">
            <w:r>
              <w:t>Featuring St Josef Wines</w:t>
            </w:r>
          </w:p>
          <w:p w14:paraId="59155EE4" w14:textId="77777777" w:rsidR="00DE5B76" w:rsidRPr="005971E7" w:rsidRDefault="00DE5B76" w:rsidP="00DE5B76"/>
        </w:tc>
      </w:tr>
    </w:tbl>
    <w:p w14:paraId="5207FC62" w14:textId="77777777" w:rsidR="00DE5B76" w:rsidRDefault="00DE5B76" w:rsidP="00DE5B76">
      <w:pPr>
        <w:jc w:val="center"/>
      </w:pPr>
    </w:p>
    <w:p w14:paraId="176A2A59" w14:textId="77777777" w:rsidR="00DE5B76" w:rsidRDefault="00DE5B76" w:rsidP="00DE5B76">
      <w:pPr>
        <w:numPr>
          <w:ilvl w:val="0"/>
          <w:numId w:val="2"/>
        </w:numPr>
        <w:jc w:val="center"/>
      </w:pPr>
      <w:r>
        <w:t xml:space="preserve">3 hour of pesticide re-certification credits requested </w:t>
      </w:r>
    </w:p>
    <w:p w14:paraId="5EE75DA4" w14:textId="77777777" w:rsidR="00DE5B76" w:rsidRDefault="00DE5B76" w:rsidP="00DE5B76">
      <w:pPr>
        <w:ind w:left="720"/>
        <w:jc w:val="center"/>
      </w:pPr>
      <w:r>
        <w:t>3 hours of CCA credits approved</w:t>
      </w:r>
    </w:p>
    <w:p w14:paraId="6D003717" w14:textId="77777777" w:rsidR="00DE5B76" w:rsidRDefault="00DE5B76" w:rsidP="00DE5B76"/>
    <w:p w14:paraId="3C4E5761" w14:textId="77777777" w:rsidR="00DE5B76" w:rsidRDefault="00DE5B76" w:rsidP="00DE5B76"/>
    <w:p w14:paraId="32D0FED7" w14:textId="77777777" w:rsidR="00DE5B76" w:rsidRDefault="00DE5B76" w:rsidP="00A8346C"/>
    <w:p w14:paraId="247AFEFA" w14:textId="77777777" w:rsidR="00DE5B76" w:rsidRDefault="00DE5B76" w:rsidP="00A8346C"/>
    <w:p w14:paraId="1D949563" w14:textId="77777777" w:rsidR="00DE5B76" w:rsidRDefault="00DE5B76" w:rsidP="00A8346C"/>
    <w:p w14:paraId="6833C543" w14:textId="77777777" w:rsidR="00DE5B76" w:rsidRDefault="00DE5B76" w:rsidP="00A8346C"/>
    <w:p w14:paraId="2523946D" w14:textId="77777777" w:rsidR="00DE5B76" w:rsidRDefault="00DE5B76" w:rsidP="00A8346C"/>
    <w:p w14:paraId="6101E174" w14:textId="77777777" w:rsidR="00DE5B76" w:rsidRDefault="00DE5B76" w:rsidP="00A8346C"/>
    <w:p w14:paraId="20330066" w14:textId="77777777" w:rsidR="00DE5B76" w:rsidRDefault="00DE5B76" w:rsidP="00A8346C"/>
    <w:p w14:paraId="3A1F8B4B" w14:textId="77777777" w:rsidR="00DE5B76" w:rsidRPr="00BC7222" w:rsidRDefault="00DE5B76" w:rsidP="00DE5B76">
      <w:pPr>
        <w:jc w:val="center"/>
        <w:rPr>
          <w:b/>
        </w:rPr>
      </w:pPr>
      <w:r>
        <w:rPr>
          <w:b/>
        </w:rPr>
        <w:t>Berry</w:t>
      </w:r>
      <w:r w:rsidRPr="00BC7222">
        <w:rPr>
          <w:b/>
        </w:rPr>
        <w:t xml:space="preserve"> Crops Section</w:t>
      </w:r>
    </w:p>
    <w:p w14:paraId="672F89B8" w14:textId="77777777" w:rsidR="00DE5B76" w:rsidRPr="00BC7222" w:rsidRDefault="00DE5B76" w:rsidP="00DE5B76">
      <w:pPr>
        <w:jc w:val="center"/>
        <w:rPr>
          <w:b/>
        </w:rPr>
      </w:pPr>
      <w:r w:rsidRPr="00BC7222">
        <w:rPr>
          <w:b/>
        </w:rPr>
        <w:t>January 14, 2015</w:t>
      </w:r>
    </w:p>
    <w:p w14:paraId="25C35101" w14:textId="77777777" w:rsidR="00DE5B76" w:rsidRPr="00BC7222" w:rsidRDefault="00DE5B76" w:rsidP="00DE5B76">
      <w:pPr>
        <w:jc w:val="center"/>
        <w:rPr>
          <w:b/>
        </w:rPr>
      </w:pPr>
      <w:r>
        <w:rPr>
          <w:b/>
        </w:rPr>
        <w:t>Bill Zimmerman,</w:t>
      </w:r>
      <w:r w:rsidRPr="00BC7222">
        <w:rPr>
          <w:b/>
        </w:rPr>
        <w:t xml:space="preserve"> Chairperson</w:t>
      </w:r>
    </w:p>
    <w:p w14:paraId="51076230" w14:textId="77777777" w:rsidR="00DE5B76" w:rsidRPr="00BC7222" w:rsidRDefault="00DE5B76" w:rsidP="00DE5B76">
      <w:pPr>
        <w:jc w:val="center"/>
        <w:rPr>
          <w:b/>
        </w:rPr>
      </w:pPr>
    </w:p>
    <w:p w14:paraId="234EA893" w14:textId="77777777" w:rsidR="00DE5B76" w:rsidRPr="00BC7222" w:rsidRDefault="00DE5B76" w:rsidP="00DE5B76">
      <w:pPr>
        <w:jc w:val="center"/>
        <w:rPr>
          <w:b/>
        </w:rPr>
      </w:pPr>
      <w:r w:rsidRPr="00BC7222">
        <w:rPr>
          <w:b/>
        </w:rPr>
        <w:t>Buffet Breakfast in Exhibitor Pavilion 7:00 am to 8:30 am, included with registration</w:t>
      </w:r>
    </w:p>
    <w:p w14:paraId="1BA5E0C7" w14:textId="77777777" w:rsidR="00DE5B76" w:rsidRPr="00BC7222" w:rsidRDefault="00DE5B76" w:rsidP="00DE5B76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8885"/>
      </w:tblGrid>
      <w:tr w:rsidR="00DE5B76" w:rsidRPr="00BC7222" w14:paraId="1D609B9F" w14:textId="77777777" w:rsidTr="00DE5B76">
        <w:tc>
          <w:tcPr>
            <w:tcW w:w="763" w:type="dxa"/>
            <w:shd w:val="clear" w:color="auto" w:fill="auto"/>
          </w:tcPr>
          <w:p w14:paraId="45ACEFCF" w14:textId="77777777" w:rsidR="00DE5B76" w:rsidRPr="00BC7222" w:rsidRDefault="00DE5B76" w:rsidP="00DE5B76">
            <w:r w:rsidRPr="00BC7222">
              <w:t>8:00</w:t>
            </w:r>
          </w:p>
        </w:tc>
        <w:tc>
          <w:tcPr>
            <w:tcW w:w="8885" w:type="dxa"/>
            <w:shd w:val="clear" w:color="auto" w:fill="auto"/>
          </w:tcPr>
          <w:p w14:paraId="1678B6E9" w14:textId="77777777" w:rsidR="00DE5B76" w:rsidRPr="00BC7222" w:rsidRDefault="00DE5B76" w:rsidP="00DE5B76">
            <w:r w:rsidRPr="00BC7222">
              <w:t>Registration</w:t>
            </w:r>
          </w:p>
          <w:p w14:paraId="300DD2E6" w14:textId="77777777" w:rsidR="00DE5B76" w:rsidRPr="00BC7222" w:rsidRDefault="00DE5B76" w:rsidP="00DE5B76"/>
        </w:tc>
      </w:tr>
      <w:tr w:rsidR="00DE5B76" w:rsidRPr="00BC7222" w14:paraId="25BB5557" w14:textId="77777777" w:rsidTr="00DE5B76">
        <w:tc>
          <w:tcPr>
            <w:tcW w:w="763" w:type="dxa"/>
            <w:shd w:val="clear" w:color="auto" w:fill="auto"/>
          </w:tcPr>
          <w:p w14:paraId="1E3EE2FA" w14:textId="77777777" w:rsidR="00DE5B76" w:rsidRPr="00BC7222" w:rsidRDefault="00DE5B76" w:rsidP="00DE5B76">
            <w:r w:rsidRPr="00BC7222">
              <w:t>8:30</w:t>
            </w:r>
          </w:p>
        </w:tc>
        <w:tc>
          <w:tcPr>
            <w:tcW w:w="8885" w:type="dxa"/>
            <w:shd w:val="clear" w:color="auto" w:fill="auto"/>
          </w:tcPr>
          <w:p w14:paraId="6D965DD8" w14:textId="77777777" w:rsidR="00DE5B76" w:rsidRPr="00BC7222" w:rsidRDefault="00DE5B76" w:rsidP="00DE5B76">
            <w:pPr>
              <w:rPr>
                <w:i/>
              </w:rPr>
            </w:pPr>
            <w:r w:rsidRPr="00BC7222">
              <w:t xml:space="preserve">Welcome and Announcements – </w:t>
            </w:r>
            <w:r w:rsidRPr="00BC7222">
              <w:rPr>
                <w:i/>
              </w:rPr>
              <w:t>Michelle Armstrong, President, NWHS</w:t>
            </w:r>
          </w:p>
          <w:p w14:paraId="3C9B1D2E" w14:textId="77777777" w:rsidR="00DE5B76" w:rsidRPr="00BC7222" w:rsidRDefault="00DE5B76" w:rsidP="00DE5B76"/>
        </w:tc>
      </w:tr>
      <w:tr w:rsidR="00DE5B76" w:rsidRPr="00BC7222" w14:paraId="7BBE3FB4" w14:textId="77777777" w:rsidTr="00DE5B76">
        <w:tc>
          <w:tcPr>
            <w:tcW w:w="763" w:type="dxa"/>
            <w:shd w:val="clear" w:color="auto" w:fill="auto"/>
          </w:tcPr>
          <w:p w14:paraId="1EC5A61A" w14:textId="77777777" w:rsidR="00DE5B76" w:rsidRPr="00BC7222" w:rsidRDefault="00DE5B76" w:rsidP="00DE5B76">
            <w:r w:rsidRPr="00BC7222">
              <w:t>8:</w:t>
            </w:r>
            <w:r>
              <w:t>40</w:t>
            </w:r>
          </w:p>
        </w:tc>
        <w:tc>
          <w:tcPr>
            <w:tcW w:w="8885" w:type="dxa"/>
            <w:shd w:val="clear" w:color="auto" w:fill="auto"/>
          </w:tcPr>
          <w:p w14:paraId="1F81EF77" w14:textId="77777777" w:rsidR="00DE5B76" w:rsidRPr="00BC7222" w:rsidRDefault="00DE5B76" w:rsidP="00DE5B76">
            <w:pPr>
              <w:rPr>
                <w:i/>
              </w:rPr>
            </w:pPr>
            <w:r w:rsidRPr="00BC7222">
              <w:t xml:space="preserve">Door prizes - </w:t>
            </w:r>
            <w:r w:rsidRPr="00BC7222">
              <w:rPr>
                <w:i/>
              </w:rPr>
              <w:t xml:space="preserve">Session Chairperson </w:t>
            </w:r>
            <w:r>
              <w:rPr>
                <w:i/>
              </w:rPr>
              <w:t>–</w:t>
            </w:r>
            <w:r w:rsidRPr="00BC7222">
              <w:rPr>
                <w:i/>
              </w:rPr>
              <w:t xml:space="preserve"> </w:t>
            </w:r>
            <w:r>
              <w:rPr>
                <w:i/>
              </w:rPr>
              <w:t>Bill Zimmerman</w:t>
            </w:r>
          </w:p>
          <w:p w14:paraId="56CC6EA9" w14:textId="77777777" w:rsidR="00DE5B76" w:rsidRPr="00BC7222" w:rsidRDefault="00DE5B76" w:rsidP="00DE5B76"/>
        </w:tc>
      </w:tr>
      <w:tr w:rsidR="00DE5B76" w:rsidRPr="00BC7222" w14:paraId="7F88BAAE" w14:textId="77777777" w:rsidTr="00DE5B76">
        <w:tc>
          <w:tcPr>
            <w:tcW w:w="763" w:type="dxa"/>
            <w:shd w:val="clear" w:color="auto" w:fill="auto"/>
          </w:tcPr>
          <w:p w14:paraId="4C9ED553" w14:textId="77777777" w:rsidR="00DE5B76" w:rsidRPr="00BC7222" w:rsidRDefault="00DE5B76" w:rsidP="00DE5B76">
            <w:r>
              <w:t>8:45</w:t>
            </w:r>
          </w:p>
        </w:tc>
        <w:tc>
          <w:tcPr>
            <w:tcW w:w="8885" w:type="dxa"/>
            <w:shd w:val="clear" w:color="auto" w:fill="auto"/>
          </w:tcPr>
          <w:p w14:paraId="046AB197" w14:textId="77777777" w:rsidR="00DE5B76" w:rsidRPr="00E86E5F" w:rsidRDefault="00DE5B76" w:rsidP="00DE5B76">
            <w:pPr>
              <w:rPr>
                <w:i/>
              </w:rPr>
            </w:pPr>
            <w:r w:rsidRPr="00926D13">
              <w:t xml:space="preserve">Sweet Sunrise Charms a Columbia Giant! Grab a Kokanee and listen to a cultivar update from the oddballs at the USDA-ARS/OSU collaborative breeding program – </w:t>
            </w:r>
            <w:r w:rsidRPr="00E86E5F">
              <w:rPr>
                <w:i/>
              </w:rPr>
              <w:t>Chad Finn, Research Geneticist, USDA-ARS</w:t>
            </w:r>
          </w:p>
          <w:p w14:paraId="0C2B9891" w14:textId="77777777" w:rsidR="00DE5B76" w:rsidRPr="00926D13" w:rsidRDefault="00DE5B76" w:rsidP="00DE5B76"/>
        </w:tc>
      </w:tr>
      <w:tr w:rsidR="00DE5B76" w:rsidRPr="00BC7222" w14:paraId="524428A4" w14:textId="77777777" w:rsidTr="00DE5B76">
        <w:tc>
          <w:tcPr>
            <w:tcW w:w="763" w:type="dxa"/>
            <w:shd w:val="clear" w:color="auto" w:fill="auto"/>
          </w:tcPr>
          <w:p w14:paraId="3B6E9468" w14:textId="77777777" w:rsidR="00DE5B76" w:rsidRPr="00BC7222" w:rsidRDefault="00DE5B76" w:rsidP="00DE5B76">
            <w:r w:rsidRPr="00BC7222">
              <w:t>9:30</w:t>
            </w:r>
          </w:p>
        </w:tc>
        <w:tc>
          <w:tcPr>
            <w:tcW w:w="8885" w:type="dxa"/>
            <w:shd w:val="clear" w:color="auto" w:fill="auto"/>
          </w:tcPr>
          <w:p w14:paraId="1C40228A" w14:textId="77777777" w:rsidR="00DE5B76" w:rsidRPr="00926D13" w:rsidRDefault="00DE5B76" w:rsidP="00DE5B76">
            <w:r w:rsidRPr="00926D13">
              <w:t xml:space="preserve">Do foliar calcium applications increase fruit quality in </w:t>
            </w:r>
            <w:proofErr w:type="spellStart"/>
            <w:r w:rsidRPr="00926D13">
              <w:t>caneberries</w:t>
            </w:r>
            <w:proofErr w:type="spellEnd"/>
            <w:r w:rsidRPr="00926D13">
              <w:t xml:space="preserve"> and strawberries?  – </w:t>
            </w:r>
            <w:r w:rsidRPr="00E86E5F">
              <w:rPr>
                <w:i/>
              </w:rPr>
              <w:t xml:space="preserve">Bernadine </w:t>
            </w:r>
            <w:proofErr w:type="spellStart"/>
            <w:r w:rsidRPr="00E86E5F">
              <w:rPr>
                <w:i/>
              </w:rPr>
              <w:t>Strik</w:t>
            </w:r>
            <w:proofErr w:type="spellEnd"/>
            <w:r w:rsidRPr="00E86E5F">
              <w:rPr>
                <w:i/>
              </w:rPr>
              <w:t>, Professor and Berry Crops Specialist, OSU</w:t>
            </w:r>
          </w:p>
          <w:p w14:paraId="6379C9EB" w14:textId="77777777" w:rsidR="00DE5B76" w:rsidRPr="00926D13" w:rsidRDefault="00DE5B76" w:rsidP="00DE5B76"/>
        </w:tc>
      </w:tr>
      <w:tr w:rsidR="00DE5B76" w:rsidRPr="00BC7222" w14:paraId="7F291F8E" w14:textId="77777777" w:rsidTr="00DE5B76">
        <w:tc>
          <w:tcPr>
            <w:tcW w:w="763" w:type="dxa"/>
            <w:shd w:val="clear" w:color="auto" w:fill="auto"/>
          </w:tcPr>
          <w:p w14:paraId="1BD8077A" w14:textId="77777777" w:rsidR="00DE5B76" w:rsidRPr="00BC7222" w:rsidRDefault="00DE5B76" w:rsidP="00DE5B76">
            <w:r w:rsidRPr="00BC7222">
              <w:t>10:15</w:t>
            </w:r>
          </w:p>
        </w:tc>
        <w:tc>
          <w:tcPr>
            <w:tcW w:w="8885" w:type="dxa"/>
            <w:shd w:val="clear" w:color="auto" w:fill="auto"/>
          </w:tcPr>
          <w:p w14:paraId="49A39C60" w14:textId="77777777" w:rsidR="00DE5B76" w:rsidRPr="00BC7222" w:rsidRDefault="00DE5B76" w:rsidP="00DE5B76">
            <w:r w:rsidRPr="00BC7222">
              <w:t>Exhibitor Break &amp; Door Prizes</w:t>
            </w:r>
          </w:p>
          <w:p w14:paraId="24B2EC8A" w14:textId="77777777" w:rsidR="00DE5B76" w:rsidRPr="00BC7222" w:rsidRDefault="00DE5B76" w:rsidP="00DE5B76"/>
        </w:tc>
      </w:tr>
      <w:tr w:rsidR="00DE5B76" w:rsidRPr="00BC7222" w14:paraId="49A51EA7" w14:textId="77777777" w:rsidTr="00DE5B76">
        <w:tc>
          <w:tcPr>
            <w:tcW w:w="763" w:type="dxa"/>
            <w:shd w:val="clear" w:color="auto" w:fill="auto"/>
          </w:tcPr>
          <w:p w14:paraId="67AC77FB" w14:textId="77777777" w:rsidR="00DE5B76" w:rsidRPr="00BC7222" w:rsidRDefault="00DE5B76" w:rsidP="00DE5B76">
            <w:r w:rsidRPr="00BC7222">
              <w:t>10:45</w:t>
            </w:r>
          </w:p>
        </w:tc>
        <w:tc>
          <w:tcPr>
            <w:tcW w:w="8885" w:type="dxa"/>
            <w:shd w:val="clear" w:color="auto" w:fill="auto"/>
          </w:tcPr>
          <w:p w14:paraId="5E83B984" w14:textId="77777777" w:rsidR="00DE5B76" w:rsidRPr="00BC7222" w:rsidRDefault="00DE5B76" w:rsidP="00DE5B76">
            <w:r w:rsidRPr="00BC7222">
              <w:t xml:space="preserve">Drip irrigation system maintenance, and soil moisture sensors for irrigation scheduling – </w:t>
            </w:r>
            <w:r w:rsidRPr="00E86E5F">
              <w:rPr>
                <w:i/>
              </w:rPr>
              <w:t>Troy Peters, Associate Professor, LAWREE, WSU</w:t>
            </w:r>
          </w:p>
          <w:p w14:paraId="7E70D4EA" w14:textId="77777777" w:rsidR="00DE5B76" w:rsidRPr="00BC7222" w:rsidRDefault="00DE5B76" w:rsidP="00DE5B76"/>
        </w:tc>
      </w:tr>
      <w:tr w:rsidR="00DE5B76" w:rsidRPr="00BC7222" w14:paraId="43D9AA7B" w14:textId="77777777" w:rsidTr="00DE5B76">
        <w:tc>
          <w:tcPr>
            <w:tcW w:w="763" w:type="dxa"/>
            <w:shd w:val="clear" w:color="auto" w:fill="auto"/>
          </w:tcPr>
          <w:p w14:paraId="5E95BA11" w14:textId="77777777" w:rsidR="00DE5B76" w:rsidRPr="00BC7222" w:rsidRDefault="00DE5B76" w:rsidP="00DE5B76">
            <w:r w:rsidRPr="00BC7222">
              <w:t>11:30</w:t>
            </w:r>
          </w:p>
        </w:tc>
        <w:tc>
          <w:tcPr>
            <w:tcW w:w="8885" w:type="dxa"/>
            <w:shd w:val="clear" w:color="auto" w:fill="auto"/>
          </w:tcPr>
          <w:p w14:paraId="3110105E" w14:textId="77777777" w:rsidR="00DE5B76" w:rsidRPr="00BC7222" w:rsidRDefault="00DE5B76" w:rsidP="00DE5B76">
            <w:pPr>
              <w:rPr>
                <w:i/>
              </w:rPr>
            </w:pPr>
            <w:r w:rsidRPr="00BC7222">
              <w:t>Tips in pruning blueberries –</w:t>
            </w:r>
            <w:r w:rsidRPr="00E86E5F">
              <w:rPr>
                <w:i/>
              </w:rPr>
              <w:t>Wei Yang, Berry Crops Extension Agent, OSU</w:t>
            </w:r>
          </w:p>
          <w:p w14:paraId="5050B918" w14:textId="77777777" w:rsidR="00DE5B76" w:rsidRPr="00BC7222" w:rsidRDefault="00DE5B76" w:rsidP="00DE5B76"/>
        </w:tc>
      </w:tr>
      <w:tr w:rsidR="00DE5B76" w:rsidRPr="00BC7222" w14:paraId="3B5172D6" w14:textId="77777777" w:rsidTr="00DE5B76">
        <w:tc>
          <w:tcPr>
            <w:tcW w:w="763" w:type="dxa"/>
            <w:shd w:val="clear" w:color="auto" w:fill="auto"/>
          </w:tcPr>
          <w:p w14:paraId="106E0595" w14:textId="77777777" w:rsidR="00DE5B76" w:rsidRPr="00BC7222" w:rsidRDefault="00DE5B76" w:rsidP="00DE5B76">
            <w:r w:rsidRPr="00BC7222">
              <w:t>12:00</w:t>
            </w:r>
          </w:p>
        </w:tc>
        <w:tc>
          <w:tcPr>
            <w:tcW w:w="8885" w:type="dxa"/>
            <w:shd w:val="clear" w:color="auto" w:fill="auto"/>
          </w:tcPr>
          <w:p w14:paraId="67D8D0E3" w14:textId="77777777" w:rsidR="00DE5B76" w:rsidRDefault="00DE5B76" w:rsidP="00DE5B76">
            <w:r w:rsidRPr="005971E7">
              <w:t xml:space="preserve">Buffet </w:t>
            </w:r>
            <w:r>
              <w:t>L</w:t>
            </w:r>
            <w:r w:rsidRPr="005971E7">
              <w:t>uncheon in Exhibitor Pavilion</w:t>
            </w:r>
            <w:r>
              <w:t>.</w:t>
            </w:r>
          </w:p>
          <w:p w14:paraId="03D2714E" w14:textId="77777777" w:rsidR="00DE5B76" w:rsidRPr="00BC7222" w:rsidRDefault="00DE5B76" w:rsidP="00DE5B76">
            <w:r w:rsidRPr="005971E7">
              <w:t xml:space="preserve">Door </w:t>
            </w:r>
            <w:r>
              <w:t>p</w:t>
            </w:r>
            <w:r w:rsidRPr="005971E7">
              <w:t>rizes before and after lunch.</w:t>
            </w:r>
          </w:p>
        </w:tc>
      </w:tr>
      <w:tr w:rsidR="00DE5B76" w:rsidRPr="00BC7222" w14:paraId="072BCF7A" w14:textId="77777777" w:rsidTr="00DE5B76">
        <w:tc>
          <w:tcPr>
            <w:tcW w:w="763" w:type="dxa"/>
            <w:shd w:val="clear" w:color="auto" w:fill="auto"/>
          </w:tcPr>
          <w:p w14:paraId="3EAF49BE" w14:textId="77777777" w:rsidR="00DE5B76" w:rsidRPr="00BC7222" w:rsidRDefault="00DE5B76" w:rsidP="00DE5B76">
            <w:r w:rsidRPr="00BC7222">
              <w:t>1:15</w:t>
            </w:r>
          </w:p>
        </w:tc>
        <w:tc>
          <w:tcPr>
            <w:tcW w:w="8885" w:type="dxa"/>
            <w:shd w:val="clear" w:color="auto" w:fill="auto"/>
          </w:tcPr>
          <w:p w14:paraId="65ACDB3B" w14:textId="77777777" w:rsidR="00DE5B76" w:rsidRPr="00E86E5F" w:rsidRDefault="00DE5B76" w:rsidP="00DE5B76">
            <w:pPr>
              <w:rPr>
                <w:i/>
              </w:rPr>
            </w:pPr>
            <w:r>
              <w:t xml:space="preserve">* </w:t>
            </w:r>
            <w:r w:rsidRPr="00BC7222">
              <w:t xml:space="preserve">Pesticides update in berry crops - </w:t>
            </w:r>
            <w:r w:rsidRPr="00E86E5F">
              <w:rPr>
                <w:i/>
              </w:rPr>
              <w:t xml:space="preserve">Joe </w:t>
            </w:r>
            <w:proofErr w:type="spellStart"/>
            <w:r w:rsidRPr="00E86E5F">
              <w:rPr>
                <w:i/>
              </w:rPr>
              <w:t>DeFrancesco</w:t>
            </w:r>
            <w:proofErr w:type="spellEnd"/>
            <w:r w:rsidRPr="00E86E5F">
              <w:rPr>
                <w:i/>
              </w:rPr>
              <w:t xml:space="preserve">, Assistant Professor, NWREC, OSU </w:t>
            </w:r>
          </w:p>
          <w:p w14:paraId="33636523" w14:textId="77777777" w:rsidR="00DE5B76" w:rsidRPr="00BC7222" w:rsidRDefault="00DE5B76" w:rsidP="00DE5B76"/>
        </w:tc>
      </w:tr>
      <w:tr w:rsidR="00DE5B76" w:rsidRPr="00BC7222" w14:paraId="6D8E73DA" w14:textId="77777777" w:rsidTr="00DE5B76">
        <w:tc>
          <w:tcPr>
            <w:tcW w:w="763" w:type="dxa"/>
            <w:shd w:val="clear" w:color="auto" w:fill="auto"/>
          </w:tcPr>
          <w:p w14:paraId="36C3340B" w14:textId="77777777" w:rsidR="00DE5B76" w:rsidRPr="00BC7222" w:rsidRDefault="00DE5B76" w:rsidP="00DE5B76">
            <w:r w:rsidRPr="00BC7222">
              <w:t>1:45</w:t>
            </w:r>
          </w:p>
        </w:tc>
        <w:tc>
          <w:tcPr>
            <w:tcW w:w="8885" w:type="dxa"/>
            <w:shd w:val="clear" w:color="auto" w:fill="auto"/>
          </w:tcPr>
          <w:p w14:paraId="79B050BA" w14:textId="77777777" w:rsidR="00DE5B76" w:rsidRPr="00BC7222" w:rsidRDefault="00DE5B76" w:rsidP="00DE5B76">
            <w:r>
              <w:t xml:space="preserve">* </w:t>
            </w:r>
            <w:r w:rsidRPr="00BC7222">
              <w:t xml:space="preserve">Nematodes research in berry crops </w:t>
            </w:r>
            <w:proofErr w:type="gramStart"/>
            <w:r w:rsidRPr="00BC7222">
              <w:t xml:space="preserve">-  </w:t>
            </w:r>
            <w:r w:rsidRPr="00E86E5F">
              <w:rPr>
                <w:i/>
              </w:rPr>
              <w:t>Inga</w:t>
            </w:r>
            <w:proofErr w:type="gramEnd"/>
            <w:r w:rsidRPr="00E86E5F">
              <w:rPr>
                <w:i/>
              </w:rPr>
              <w:t xml:space="preserve"> </w:t>
            </w:r>
            <w:proofErr w:type="spellStart"/>
            <w:r w:rsidRPr="00E86E5F">
              <w:rPr>
                <w:i/>
              </w:rPr>
              <w:t>Zasada</w:t>
            </w:r>
            <w:proofErr w:type="spellEnd"/>
            <w:r w:rsidRPr="00E86E5F">
              <w:rPr>
                <w:i/>
              </w:rPr>
              <w:t>, Research Plant Pathologist, USDA</w:t>
            </w:r>
          </w:p>
          <w:p w14:paraId="7C15DB64" w14:textId="77777777" w:rsidR="00DE5B76" w:rsidRPr="00BC7222" w:rsidRDefault="00DE5B76" w:rsidP="00DE5B76">
            <w:pPr>
              <w:rPr>
                <w:color w:val="FF0000"/>
              </w:rPr>
            </w:pPr>
          </w:p>
        </w:tc>
      </w:tr>
      <w:tr w:rsidR="00DE5B76" w:rsidRPr="00BC7222" w14:paraId="23E0D239" w14:textId="77777777" w:rsidTr="00DE5B76">
        <w:tc>
          <w:tcPr>
            <w:tcW w:w="763" w:type="dxa"/>
            <w:shd w:val="clear" w:color="auto" w:fill="auto"/>
          </w:tcPr>
          <w:p w14:paraId="0CFF5B06" w14:textId="77777777" w:rsidR="00DE5B76" w:rsidRPr="00BC7222" w:rsidRDefault="00DE5B76" w:rsidP="00DE5B76">
            <w:r w:rsidRPr="00BC7222">
              <w:t>2:15</w:t>
            </w:r>
          </w:p>
        </w:tc>
        <w:tc>
          <w:tcPr>
            <w:tcW w:w="8885" w:type="dxa"/>
            <w:shd w:val="clear" w:color="auto" w:fill="auto"/>
          </w:tcPr>
          <w:p w14:paraId="3B53AD27" w14:textId="77777777" w:rsidR="00DE5B76" w:rsidRPr="00E86E5F" w:rsidRDefault="00DE5B76" w:rsidP="00DE5B76">
            <w:pPr>
              <w:rPr>
                <w:i/>
              </w:rPr>
            </w:pPr>
            <w:r>
              <w:t xml:space="preserve">* </w:t>
            </w:r>
            <w:r w:rsidRPr="00BC7222">
              <w:t xml:space="preserve">Weed management of berry crops – </w:t>
            </w:r>
            <w:r w:rsidRPr="00E86E5F">
              <w:rPr>
                <w:i/>
              </w:rPr>
              <w:t>Tim Miller, Extension Weed Specialist, WSU</w:t>
            </w:r>
          </w:p>
          <w:p w14:paraId="14267EF2" w14:textId="77777777" w:rsidR="00DE5B76" w:rsidRPr="00BC7222" w:rsidRDefault="00DE5B76" w:rsidP="00DE5B76"/>
        </w:tc>
      </w:tr>
      <w:tr w:rsidR="00DE5B76" w:rsidRPr="00BC7222" w14:paraId="482C20FF" w14:textId="77777777" w:rsidTr="00DE5B76">
        <w:tc>
          <w:tcPr>
            <w:tcW w:w="763" w:type="dxa"/>
            <w:shd w:val="clear" w:color="auto" w:fill="auto"/>
          </w:tcPr>
          <w:p w14:paraId="02ED930D" w14:textId="77777777" w:rsidR="00DE5B76" w:rsidRPr="00BC7222" w:rsidRDefault="00DE5B76" w:rsidP="00DE5B76">
            <w:r w:rsidRPr="00BC7222">
              <w:t>3:00</w:t>
            </w:r>
          </w:p>
        </w:tc>
        <w:tc>
          <w:tcPr>
            <w:tcW w:w="8885" w:type="dxa"/>
            <w:shd w:val="clear" w:color="auto" w:fill="auto"/>
          </w:tcPr>
          <w:p w14:paraId="6F2F11FE" w14:textId="77777777" w:rsidR="00DE5B76" w:rsidRPr="00E86E5F" w:rsidRDefault="00DE5B76" w:rsidP="00DE5B76">
            <w:pPr>
              <w:rPr>
                <w:i/>
              </w:rPr>
            </w:pPr>
            <w:r>
              <w:t xml:space="preserve">* </w:t>
            </w:r>
            <w:r w:rsidRPr="00BC7222">
              <w:t xml:space="preserve">SWD research update in berry crops – </w:t>
            </w:r>
            <w:r w:rsidRPr="00E86E5F">
              <w:rPr>
                <w:i/>
              </w:rPr>
              <w:t xml:space="preserve">Amy </w:t>
            </w:r>
            <w:proofErr w:type="spellStart"/>
            <w:r w:rsidRPr="00E86E5F">
              <w:rPr>
                <w:i/>
              </w:rPr>
              <w:t>Dreves</w:t>
            </w:r>
            <w:proofErr w:type="spellEnd"/>
            <w:r w:rsidRPr="00E86E5F">
              <w:rPr>
                <w:i/>
              </w:rPr>
              <w:t>, Extension Entomologist, OSU</w:t>
            </w:r>
          </w:p>
          <w:p w14:paraId="7BD226EC" w14:textId="77777777" w:rsidR="00DE5B76" w:rsidRPr="00BC7222" w:rsidRDefault="00DE5B76" w:rsidP="00DE5B76"/>
        </w:tc>
      </w:tr>
      <w:tr w:rsidR="00DE5B76" w:rsidRPr="00BC7222" w14:paraId="03A339F8" w14:textId="77777777" w:rsidTr="00DE5B76">
        <w:tc>
          <w:tcPr>
            <w:tcW w:w="763" w:type="dxa"/>
            <w:shd w:val="clear" w:color="auto" w:fill="auto"/>
          </w:tcPr>
          <w:p w14:paraId="5FFABAD0" w14:textId="77777777" w:rsidR="00DE5B76" w:rsidRPr="00BC7222" w:rsidRDefault="00DE5B76" w:rsidP="00DE5B76">
            <w:r w:rsidRPr="00BC7222">
              <w:t>3:30</w:t>
            </w:r>
          </w:p>
        </w:tc>
        <w:tc>
          <w:tcPr>
            <w:tcW w:w="8885" w:type="dxa"/>
            <w:shd w:val="clear" w:color="auto" w:fill="auto"/>
          </w:tcPr>
          <w:p w14:paraId="30DDB825" w14:textId="77777777" w:rsidR="00DE5B76" w:rsidRPr="00BC7222" w:rsidRDefault="00DE5B76" w:rsidP="00DE5B76">
            <w:r>
              <w:t xml:space="preserve">* </w:t>
            </w:r>
            <w:r w:rsidRPr="00BC7222">
              <w:t xml:space="preserve">Virus update in berry crops – </w:t>
            </w:r>
            <w:r w:rsidRPr="00E86E5F">
              <w:rPr>
                <w:i/>
              </w:rPr>
              <w:t>Robert Martin, Plant Pathologist, USDA</w:t>
            </w:r>
          </w:p>
          <w:p w14:paraId="44EE4393" w14:textId="77777777" w:rsidR="00DE5B76" w:rsidRPr="00BC7222" w:rsidRDefault="00DE5B76" w:rsidP="00DE5B76"/>
        </w:tc>
      </w:tr>
      <w:tr w:rsidR="00DE5B76" w:rsidRPr="00BC7222" w14:paraId="536984CD" w14:textId="77777777" w:rsidTr="00DE5B76">
        <w:tc>
          <w:tcPr>
            <w:tcW w:w="763" w:type="dxa"/>
            <w:shd w:val="clear" w:color="auto" w:fill="auto"/>
          </w:tcPr>
          <w:p w14:paraId="27F39139" w14:textId="77777777" w:rsidR="00DE5B76" w:rsidRPr="00BC7222" w:rsidRDefault="00DE5B76" w:rsidP="00DE5B76">
            <w:r w:rsidRPr="00BC7222">
              <w:t>4:15</w:t>
            </w:r>
          </w:p>
        </w:tc>
        <w:tc>
          <w:tcPr>
            <w:tcW w:w="8885" w:type="dxa"/>
            <w:shd w:val="clear" w:color="auto" w:fill="auto"/>
          </w:tcPr>
          <w:p w14:paraId="4616FF0A" w14:textId="77777777" w:rsidR="00DE5B76" w:rsidRPr="00BC7222" w:rsidRDefault="00DE5B76" w:rsidP="00DE5B76">
            <w:r w:rsidRPr="00BC7222">
              <w:t>Door Prizes and Adjourn. Please visit the Exhibitor Pavilion.</w:t>
            </w:r>
          </w:p>
          <w:p w14:paraId="7B42F979" w14:textId="77777777" w:rsidR="00DE5B76" w:rsidRPr="00BC7222" w:rsidRDefault="00DE5B76" w:rsidP="00DE5B76"/>
        </w:tc>
      </w:tr>
    </w:tbl>
    <w:p w14:paraId="12189167" w14:textId="77777777" w:rsidR="00DE5B76" w:rsidRDefault="00DE5B76" w:rsidP="00DE5B76">
      <w:pPr>
        <w:jc w:val="center"/>
      </w:pPr>
    </w:p>
    <w:p w14:paraId="538EE998" w14:textId="77777777" w:rsidR="00DE5B76" w:rsidRDefault="00DE5B76" w:rsidP="00DE5B76">
      <w:pPr>
        <w:pStyle w:val="ListParagraph"/>
        <w:numPr>
          <w:ilvl w:val="0"/>
          <w:numId w:val="3"/>
        </w:numPr>
        <w:jc w:val="center"/>
      </w:pPr>
      <w:r w:rsidRPr="00BC7222">
        <w:t>3 hours of pesticide re-certification credits requested</w:t>
      </w:r>
    </w:p>
    <w:p w14:paraId="0B60A8A0" w14:textId="784F96D0" w:rsidR="00DE5B76" w:rsidRPr="00DE5B76" w:rsidRDefault="00DE5B76" w:rsidP="00DE5B76">
      <w:pPr>
        <w:jc w:val="center"/>
      </w:pPr>
      <w:r>
        <w:t>3 hours of CCA credits approved</w:t>
      </w:r>
    </w:p>
    <w:sectPr w:rsidR="00DE5B76" w:rsidRPr="00DE5B76" w:rsidSect="00D9111E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865"/>
    <w:multiLevelType w:val="hybridMultilevel"/>
    <w:tmpl w:val="29EEDC1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04DF"/>
    <w:multiLevelType w:val="hybridMultilevel"/>
    <w:tmpl w:val="3C98192E"/>
    <w:lvl w:ilvl="0" w:tplc="04090001">
      <w:start w:val="9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A7747"/>
    <w:multiLevelType w:val="hybridMultilevel"/>
    <w:tmpl w:val="821E5B2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AC"/>
    <w:rsid w:val="00015C43"/>
    <w:rsid w:val="0006385D"/>
    <w:rsid w:val="00090B94"/>
    <w:rsid w:val="000C23D6"/>
    <w:rsid w:val="000D7DC3"/>
    <w:rsid w:val="001004C6"/>
    <w:rsid w:val="001211F3"/>
    <w:rsid w:val="00141ED4"/>
    <w:rsid w:val="001A25D4"/>
    <w:rsid w:val="001F6BB4"/>
    <w:rsid w:val="0021246D"/>
    <w:rsid w:val="002566AC"/>
    <w:rsid w:val="00307C21"/>
    <w:rsid w:val="00474C78"/>
    <w:rsid w:val="004B3387"/>
    <w:rsid w:val="004B6C7C"/>
    <w:rsid w:val="004D3CCA"/>
    <w:rsid w:val="0050541A"/>
    <w:rsid w:val="005164C2"/>
    <w:rsid w:val="005A6B60"/>
    <w:rsid w:val="00620AC4"/>
    <w:rsid w:val="00680A12"/>
    <w:rsid w:val="00683517"/>
    <w:rsid w:val="006A0A30"/>
    <w:rsid w:val="006A204C"/>
    <w:rsid w:val="006B003F"/>
    <w:rsid w:val="00792E93"/>
    <w:rsid w:val="007B72A9"/>
    <w:rsid w:val="00823DD3"/>
    <w:rsid w:val="008511DF"/>
    <w:rsid w:val="00903DFC"/>
    <w:rsid w:val="00973C30"/>
    <w:rsid w:val="009842B6"/>
    <w:rsid w:val="009A0C50"/>
    <w:rsid w:val="00A816E8"/>
    <w:rsid w:val="00A8346C"/>
    <w:rsid w:val="00A95B2D"/>
    <w:rsid w:val="00B0326B"/>
    <w:rsid w:val="00B92D11"/>
    <w:rsid w:val="00BB51D3"/>
    <w:rsid w:val="00C0573F"/>
    <w:rsid w:val="00C56BD1"/>
    <w:rsid w:val="00CE6A9E"/>
    <w:rsid w:val="00D3156C"/>
    <w:rsid w:val="00D74C20"/>
    <w:rsid w:val="00D9111E"/>
    <w:rsid w:val="00D94316"/>
    <w:rsid w:val="00DA2A69"/>
    <w:rsid w:val="00DC7F0D"/>
    <w:rsid w:val="00DE5B76"/>
    <w:rsid w:val="00E14FF5"/>
    <w:rsid w:val="00E332C4"/>
    <w:rsid w:val="00E34743"/>
    <w:rsid w:val="00E64757"/>
    <w:rsid w:val="00E93550"/>
    <w:rsid w:val="00F2483D"/>
    <w:rsid w:val="00F3401D"/>
    <w:rsid w:val="00F55FAE"/>
    <w:rsid w:val="00F63484"/>
    <w:rsid w:val="00F829C5"/>
    <w:rsid w:val="00F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74E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6A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222"/>
    <w:pPr>
      <w:ind w:left="720"/>
      <w:contextualSpacing/>
    </w:pPr>
  </w:style>
  <w:style w:type="character" w:styleId="Emphasis">
    <w:name w:val="Emphasis"/>
    <w:uiPriority w:val="20"/>
    <w:qFormat/>
    <w:rsid w:val="00DE5B7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6A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222"/>
    <w:pPr>
      <w:ind w:left="720"/>
      <w:contextualSpacing/>
    </w:pPr>
  </w:style>
  <w:style w:type="character" w:styleId="Emphasis">
    <w:name w:val="Emphasis"/>
    <w:uiPriority w:val="20"/>
    <w:qFormat/>
    <w:rsid w:val="00DE5B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23FD-907D-7645-A79C-8A01F888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08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Heidi Noordijk</cp:lastModifiedBy>
  <cp:revision>3</cp:revision>
  <dcterms:created xsi:type="dcterms:W3CDTF">2015-12-07T19:04:00Z</dcterms:created>
  <dcterms:modified xsi:type="dcterms:W3CDTF">2015-12-07T19:06:00Z</dcterms:modified>
</cp:coreProperties>
</file>